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D1A" w:rsidRDefault="00B25139" w:rsidP="002D548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4"/>
          <w:u w:val="single"/>
        </w:rPr>
      </w:pPr>
      <w:r>
        <w:rPr>
          <w:rFonts w:ascii="Times New Roman" w:hAnsi="Times New Roman" w:cs="Arial"/>
          <w:noProof/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76.55pt;margin-top:-28.2pt;width:205.25pt;height:65.15pt;z-index:-251658752;mso-position-horizontal-relative:margin;mso-position-vertical-relative:margin;mso-width-relative:margin" o:allowincell="f" filled="f" stroked="f" strokecolor="#622423 [1605]" strokeweight="6pt">
            <v:stroke linestyle="thickThin"/>
            <v:textbox style="mso-next-textbox:#_x0000_s1029" inset="0,0,0,0">
              <w:txbxContent>
                <w:p w:rsidR="004615EF" w:rsidRPr="00DA663A" w:rsidRDefault="00262D10" w:rsidP="004615EF">
                  <w:pPr>
                    <w:spacing w:after="0" w:line="240" w:lineRule="auto"/>
                    <w:jc w:val="center"/>
                    <w:rPr>
                      <w:rFonts w:ascii="Copperplate Gothic Bold" w:eastAsiaTheme="majorEastAsia" w:hAnsi="Copperplate Gothic Bold" w:cstheme="majorBidi"/>
                      <w:iCs/>
                      <w:sz w:val="28"/>
                      <w:szCs w:val="28"/>
                    </w:rPr>
                  </w:pPr>
                  <w:r>
                    <w:rPr>
                      <w:rFonts w:ascii="Copperplate Gothic Bold" w:eastAsiaTheme="majorEastAsia" w:hAnsi="Copperplate Gothic Bold" w:cstheme="majorBidi"/>
                      <w:iCs/>
                      <w:sz w:val="28"/>
                      <w:szCs w:val="28"/>
                    </w:rPr>
                    <w:t>Driving Economic Development</w:t>
                  </w:r>
                </w:p>
                <w:p w:rsidR="004615EF" w:rsidRPr="004D04FD" w:rsidRDefault="00262D10" w:rsidP="004615EF">
                  <w:pPr>
                    <w:spacing w:after="0" w:line="240" w:lineRule="auto"/>
                    <w:jc w:val="center"/>
                    <w:rPr>
                      <w:rFonts w:ascii="Arial" w:eastAsiaTheme="majorEastAsia" w:hAnsi="Arial" w:cstheme="majorBidi"/>
                      <w:iCs/>
                      <w:sz w:val="20"/>
                      <w:szCs w:val="11"/>
                    </w:rPr>
                  </w:pPr>
                  <w:r>
                    <w:rPr>
                      <w:rFonts w:ascii="Arial" w:eastAsiaTheme="majorEastAsia" w:hAnsi="Arial" w:cstheme="majorBidi"/>
                      <w:iCs/>
                      <w:sz w:val="20"/>
                      <w:szCs w:val="11"/>
                    </w:rPr>
                    <w:t>May 6-10, 2013</w:t>
                  </w:r>
                </w:p>
              </w:txbxContent>
            </v:textbox>
            <w10:wrap anchorx="margin" anchory="margin"/>
          </v:shape>
        </w:pict>
      </w:r>
      <w:r w:rsidR="00263D1A">
        <w:rPr>
          <w:rFonts w:ascii="Times New Roman" w:hAnsi="Times New Roman"/>
          <w:b/>
          <w:bCs/>
          <w:sz w:val="32"/>
          <w:szCs w:val="34"/>
          <w:u w:val="single"/>
        </w:rPr>
        <w:t>8</w:t>
      </w:r>
      <w:r w:rsidR="00263D1A" w:rsidRPr="00263D1A">
        <w:rPr>
          <w:rFonts w:ascii="Times New Roman" w:hAnsi="Times New Roman"/>
          <w:b/>
          <w:bCs/>
          <w:sz w:val="32"/>
          <w:szCs w:val="34"/>
          <w:u w:val="single"/>
          <w:vertAlign w:val="superscript"/>
        </w:rPr>
        <w:t>th</w:t>
      </w:r>
      <w:r w:rsidR="00263D1A">
        <w:rPr>
          <w:rFonts w:ascii="Times New Roman" w:hAnsi="Times New Roman"/>
          <w:b/>
          <w:bCs/>
          <w:sz w:val="32"/>
          <w:szCs w:val="34"/>
          <w:u w:val="single"/>
        </w:rPr>
        <w:t xml:space="preserve"> Executive Program</w:t>
      </w:r>
    </w:p>
    <w:p w:rsidR="00263D1A" w:rsidRDefault="00263D1A" w:rsidP="002D548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4"/>
          <w:u w:val="single"/>
        </w:rPr>
      </w:pPr>
      <w:r w:rsidRPr="00263D1A">
        <w:rPr>
          <w:rFonts w:ascii="Times New Roman" w:hAnsi="Times New Roman"/>
          <w:b/>
          <w:bCs/>
          <w:sz w:val="32"/>
          <w:szCs w:val="34"/>
          <w:u w:val="single"/>
        </w:rPr>
        <w:t xml:space="preserve">Driving Economic Development </w:t>
      </w:r>
    </w:p>
    <w:p w:rsidR="00263D1A" w:rsidRDefault="00263D1A" w:rsidP="002D548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4"/>
          <w:u w:val="single"/>
        </w:rPr>
      </w:pPr>
      <w:r>
        <w:rPr>
          <w:rFonts w:ascii="Times New Roman" w:hAnsi="Times New Roman"/>
          <w:b/>
          <w:bCs/>
          <w:sz w:val="32"/>
          <w:szCs w:val="34"/>
          <w:u w:val="single"/>
        </w:rPr>
        <w:t xml:space="preserve">May </w:t>
      </w:r>
      <w:r w:rsidRPr="00263D1A">
        <w:rPr>
          <w:rFonts w:ascii="Times New Roman" w:hAnsi="Times New Roman"/>
          <w:b/>
          <w:bCs/>
          <w:sz w:val="32"/>
          <w:szCs w:val="34"/>
          <w:u w:val="single"/>
        </w:rPr>
        <w:t>6-10, 2013</w:t>
      </w:r>
    </w:p>
    <w:p w:rsidR="00800C09" w:rsidRPr="00800C09" w:rsidRDefault="00B201F7" w:rsidP="00B201F7">
      <w:pPr>
        <w:spacing w:after="0" w:line="288" w:lineRule="auto"/>
        <w:ind w:left="10080"/>
        <w:jc w:val="center"/>
        <w:rPr>
          <w:b/>
          <w:color w:val="FFFFFF" w:themeColor="background1"/>
        </w:rPr>
      </w:pPr>
      <w:r w:rsidRPr="00B201F7">
        <w:rPr>
          <w:b/>
          <w:color w:val="FFFFFF" w:themeColor="background1"/>
        </w:rPr>
        <w:t xml:space="preserve">                               </w:t>
      </w:r>
    </w:p>
    <w:tbl>
      <w:tblPr>
        <w:tblW w:w="37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3156"/>
      </w:tblGrid>
      <w:tr w:rsidR="00806BAE" w:rsidRPr="005B7DCA" w:rsidTr="00806BAE">
        <w:trPr>
          <w:trHeight w:val="144"/>
          <w:tblHeader/>
          <w:jc w:val="center"/>
        </w:trPr>
        <w:tc>
          <w:tcPr>
            <w:tcW w:w="577" w:type="dxa"/>
          </w:tcPr>
          <w:p w:rsidR="00806BAE" w:rsidRPr="00B201F7" w:rsidRDefault="00806BAE" w:rsidP="00486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</w:pPr>
            <w:r w:rsidRPr="00B201F7"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>Sr.</w:t>
            </w:r>
          </w:p>
        </w:tc>
        <w:tc>
          <w:tcPr>
            <w:tcW w:w="3156" w:type="dxa"/>
          </w:tcPr>
          <w:p w:rsidR="00806BAE" w:rsidRPr="00B201F7" w:rsidRDefault="00806BAE" w:rsidP="00486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</w:pPr>
            <w:r w:rsidRPr="00B201F7"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>Name of Nominees/ Designation</w:t>
            </w:r>
          </w:p>
        </w:tc>
      </w:tr>
      <w:tr w:rsidR="00806BAE" w:rsidRPr="005B7DCA" w:rsidTr="00BA0B19">
        <w:trPr>
          <w:trHeight w:hRule="exact" w:val="1911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AE" w:rsidRPr="00D0103C" w:rsidRDefault="00806BAE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AE" w:rsidRPr="00BB77C8" w:rsidRDefault="00806BAE" w:rsidP="00BB77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B77C8">
              <w:rPr>
                <w:rFonts w:ascii="Times New Roman" w:hAnsi="Times New Roman" w:cs="Times New Roman"/>
                <w:b/>
                <w:sz w:val="24"/>
                <w:szCs w:val="20"/>
              </w:rPr>
              <w:t>Mr. Athar Hussain Khan Sial</w:t>
            </w:r>
          </w:p>
          <w:p w:rsidR="005709E7" w:rsidRDefault="005709E7" w:rsidP="00570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Additional </w:t>
            </w:r>
            <w:r w:rsidR="00806BAE" w:rsidRPr="00BB77C8">
              <w:rPr>
                <w:rFonts w:ascii="Times New Roman" w:hAnsi="Times New Roman" w:cs="Times New Roman"/>
                <w:sz w:val="24"/>
                <w:szCs w:val="20"/>
              </w:rPr>
              <w:t>Secretary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</w:t>
            </w:r>
          </w:p>
          <w:p w:rsidR="00806BAE" w:rsidRPr="00940CAE" w:rsidRDefault="00806BAE" w:rsidP="00570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CAE">
              <w:rPr>
                <w:rFonts w:ascii="Times New Roman" w:hAnsi="Times New Roman" w:cs="Times New Roman"/>
                <w:sz w:val="24"/>
                <w:szCs w:val="24"/>
              </w:rPr>
              <w:t xml:space="preserve"> Ministry of </w:t>
            </w:r>
            <w:r w:rsidR="005709E7">
              <w:rPr>
                <w:rFonts w:ascii="Times New Roman" w:hAnsi="Times New Roman" w:cs="Times New Roman"/>
                <w:sz w:val="24"/>
                <w:szCs w:val="24"/>
              </w:rPr>
              <w:t xml:space="preserve">Interior </w:t>
            </w:r>
          </w:p>
          <w:p w:rsidR="00806BAE" w:rsidRPr="00940CAE" w:rsidRDefault="00806BAE" w:rsidP="00315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CAE">
              <w:rPr>
                <w:rFonts w:ascii="Times New Roman" w:hAnsi="Times New Roman" w:cs="Times New Roman"/>
                <w:sz w:val="24"/>
                <w:szCs w:val="24"/>
              </w:rPr>
              <w:t xml:space="preserve">Pak Secretariat, </w:t>
            </w:r>
          </w:p>
          <w:p w:rsidR="00806BAE" w:rsidRDefault="00806BAE" w:rsidP="00315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0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SLAMABAD</w:t>
            </w:r>
            <w:r w:rsidRPr="00940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BAE" w:rsidRPr="00315F95" w:rsidRDefault="00806BAE" w:rsidP="00570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CAE">
              <w:rPr>
                <w:rFonts w:ascii="Times New Roman" w:hAnsi="Times New Roman" w:cs="Times New Roman"/>
                <w:sz w:val="24"/>
                <w:szCs w:val="24"/>
              </w:rPr>
              <w:t>Off:</w:t>
            </w:r>
            <w:r w:rsidRPr="00940C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709E7">
              <w:rPr>
                <w:rFonts w:ascii="Arial" w:hAnsi="Arial" w:cs="Arial"/>
              </w:rPr>
              <w:t>051-9202263</w:t>
            </w:r>
          </w:p>
        </w:tc>
      </w:tr>
      <w:tr w:rsidR="00806BAE" w:rsidRPr="005B7DCA" w:rsidTr="00806BAE">
        <w:trPr>
          <w:trHeight w:val="686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806BAE" w:rsidRPr="00D0103C" w:rsidRDefault="00806BAE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</w:p>
        </w:tc>
        <w:tc>
          <w:tcPr>
            <w:tcW w:w="3156" w:type="dxa"/>
            <w:tcBorders>
              <w:left w:val="single" w:sz="4" w:space="0" w:color="000000"/>
              <w:right w:val="single" w:sz="4" w:space="0" w:color="000000"/>
            </w:tcBorders>
          </w:tcPr>
          <w:p w:rsidR="00806BAE" w:rsidRPr="005762A9" w:rsidRDefault="00806BAE" w:rsidP="005762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762A9">
              <w:rPr>
                <w:rFonts w:ascii="Times New Roman" w:hAnsi="Times New Roman" w:cs="Times New Roman"/>
                <w:b/>
                <w:sz w:val="24"/>
                <w:szCs w:val="20"/>
              </w:rPr>
              <w:t>Muhammad Illyas</w:t>
            </w:r>
          </w:p>
          <w:p w:rsidR="00806BAE" w:rsidRDefault="00806BAE" w:rsidP="00315F9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5762A9">
              <w:rPr>
                <w:rFonts w:ascii="Times New Roman" w:hAnsi="Times New Roman" w:cs="Times New Roman"/>
                <w:sz w:val="24"/>
                <w:szCs w:val="20"/>
              </w:rPr>
              <w:t>Member (Judicial-I)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</w:p>
          <w:p w:rsidR="00806BAE" w:rsidRDefault="00806BAE" w:rsidP="00315F9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Board of Revenue,</w:t>
            </w:r>
          </w:p>
          <w:p w:rsidR="00806BAE" w:rsidRDefault="00806BAE" w:rsidP="00315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73">
              <w:rPr>
                <w:rFonts w:ascii="Times New Roman" w:hAnsi="Times New Roman" w:cs="Arial"/>
                <w:sz w:val="24"/>
                <w:szCs w:val="24"/>
                <w:u w:val="single"/>
              </w:rPr>
              <w:t>LAHORE</w:t>
            </w:r>
            <w:r w:rsidRPr="00650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BAE" w:rsidRPr="001008EA" w:rsidRDefault="00806BAE" w:rsidP="00315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5">
              <w:rPr>
                <w:rFonts w:ascii="Times New Roman" w:hAnsi="Times New Roman" w:cs="Times New Roman"/>
                <w:sz w:val="24"/>
                <w:szCs w:val="24"/>
              </w:rPr>
              <w:t>Off:</w:t>
            </w:r>
            <w:r w:rsidRPr="00650D45">
              <w:rPr>
                <w:rFonts w:ascii="Times New Roman" w:hAnsi="Times New Roman" w:cs="Times New Roman"/>
                <w:sz w:val="24"/>
                <w:szCs w:val="24"/>
              </w:rPr>
              <w:tab/>
              <w:t>99214007</w:t>
            </w:r>
          </w:p>
        </w:tc>
      </w:tr>
      <w:tr w:rsidR="00806BAE" w:rsidRPr="005B7DCA" w:rsidTr="00806BAE">
        <w:trPr>
          <w:trHeight w:val="686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806BAE" w:rsidRPr="00D0103C" w:rsidRDefault="00806BAE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</w:p>
        </w:tc>
        <w:tc>
          <w:tcPr>
            <w:tcW w:w="3156" w:type="dxa"/>
            <w:tcBorders>
              <w:left w:val="single" w:sz="4" w:space="0" w:color="000000"/>
              <w:right w:val="single" w:sz="4" w:space="0" w:color="000000"/>
            </w:tcBorders>
          </w:tcPr>
          <w:p w:rsidR="00806BAE" w:rsidRDefault="00806BAE" w:rsidP="005762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Dr. Tarik Ahmad Khokhar</w:t>
            </w:r>
          </w:p>
          <w:p w:rsidR="00806BAE" w:rsidRDefault="00806BAE" w:rsidP="00315F9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Service and General Administration Department,</w:t>
            </w:r>
          </w:p>
          <w:p w:rsidR="00806BAE" w:rsidRPr="00F165B7" w:rsidRDefault="00806BAE" w:rsidP="00315F95">
            <w:pPr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4"/>
                <w:u w:val="single"/>
              </w:rPr>
            </w:pPr>
            <w:r w:rsidRPr="001A5656">
              <w:rPr>
                <w:rFonts w:ascii="Times New Roman" w:hAnsi="Times New Roman" w:cs="Arial"/>
                <w:sz w:val="24"/>
                <w:szCs w:val="24"/>
                <w:u w:val="single"/>
              </w:rPr>
              <w:t>LAHORE</w:t>
            </w:r>
          </w:p>
        </w:tc>
      </w:tr>
      <w:tr w:rsidR="00806BAE" w:rsidRPr="005B7DCA" w:rsidTr="00806BAE">
        <w:trPr>
          <w:trHeight w:val="686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806BAE" w:rsidRPr="00D0103C" w:rsidRDefault="00806BAE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</w:p>
        </w:tc>
        <w:tc>
          <w:tcPr>
            <w:tcW w:w="3156" w:type="dxa"/>
            <w:tcBorders>
              <w:left w:val="single" w:sz="4" w:space="0" w:color="000000"/>
              <w:right w:val="single" w:sz="4" w:space="0" w:color="000000"/>
            </w:tcBorders>
          </w:tcPr>
          <w:p w:rsidR="00806BAE" w:rsidRDefault="00806BAE" w:rsidP="005762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r. Javed Iqbal Chaudhry</w:t>
            </w:r>
          </w:p>
          <w:p w:rsidR="00806BAE" w:rsidRDefault="00806BAE" w:rsidP="00315F9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327166">
              <w:rPr>
                <w:rFonts w:ascii="Times New Roman" w:hAnsi="Times New Roman" w:cs="Times New Roman"/>
                <w:sz w:val="24"/>
                <w:szCs w:val="20"/>
              </w:rPr>
              <w:t>Secretary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</w:p>
          <w:p w:rsidR="00806BAE" w:rsidRDefault="00806BAE" w:rsidP="00315F9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Human Rights &amp; Minorities Affairs Department,</w:t>
            </w:r>
          </w:p>
          <w:p w:rsidR="00806BAE" w:rsidRDefault="00806BAE" w:rsidP="00315F9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Government of Punjab,</w:t>
            </w:r>
          </w:p>
          <w:p w:rsidR="00806BAE" w:rsidRPr="00315F95" w:rsidRDefault="001708D5" w:rsidP="00315F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Arial"/>
                <w:sz w:val="24"/>
                <w:szCs w:val="24"/>
                <w:u w:val="single"/>
              </w:rPr>
              <w:t>LAHORE</w:t>
            </w:r>
          </w:p>
        </w:tc>
      </w:tr>
      <w:tr w:rsidR="00806BAE" w:rsidRPr="005B7DCA" w:rsidTr="00806BAE">
        <w:trPr>
          <w:trHeight w:val="686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806BAE" w:rsidRPr="00D0103C" w:rsidRDefault="00806BAE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</w:p>
        </w:tc>
        <w:tc>
          <w:tcPr>
            <w:tcW w:w="3156" w:type="dxa"/>
            <w:tcBorders>
              <w:left w:val="single" w:sz="4" w:space="0" w:color="000000"/>
              <w:right w:val="single" w:sz="4" w:space="0" w:color="000000"/>
            </w:tcBorders>
          </w:tcPr>
          <w:p w:rsidR="00806BAE" w:rsidRPr="0016091D" w:rsidRDefault="00806BAE" w:rsidP="001609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r. Amja</w:t>
            </w:r>
            <w:r w:rsidRPr="0016091D">
              <w:rPr>
                <w:rFonts w:ascii="Times New Roman" w:hAnsi="Times New Roman" w:cs="Times New Roman"/>
                <w:b/>
                <w:sz w:val="24"/>
                <w:szCs w:val="20"/>
              </w:rPr>
              <w:t>d Mahmood</w:t>
            </w:r>
          </w:p>
          <w:p w:rsidR="00806BAE" w:rsidRDefault="00806BAE" w:rsidP="00F165B7">
            <w:pPr>
              <w:pStyle w:val="ListParagraph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0"/>
              </w:rPr>
            </w:pPr>
            <w:r w:rsidRPr="0016091D">
              <w:rPr>
                <w:rFonts w:ascii="Times New Roman" w:hAnsi="Times New Roman" w:cs="Times New Roman"/>
                <w:sz w:val="24"/>
                <w:szCs w:val="20"/>
              </w:rPr>
              <w:t>Senior Joint Secretary</w:t>
            </w:r>
          </w:p>
          <w:p w:rsidR="00806BAE" w:rsidRPr="006C143A" w:rsidRDefault="00806BAE" w:rsidP="00F165B7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14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Implementation / Special Assignment,</w:t>
            </w:r>
          </w:p>
          <w:p w:rsidR="00806BAE" w:rsidRDefault="00806BAE" w:rsidP="00F165B7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14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Cabinet Division, </w:t>
            </w:r>
          </w:p>
          <w:p w:rsidR="00806BAE" w:rsidRDefault="00806BAE" w:rsidP="00F165B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C14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ISLAMABAD</w:t>
            </w:r>
            <w:r w:rsidRPr="00C973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806BAE" w:rsidRDefault="00806BAE" w:rsidP="00F165B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73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FF:</w:t>
            </w:r>
            <w:r w:rsidRPr="00C973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 xml:space="preserve">051-9207037 </w:t>
            </w:r>
          </w:p>
          <w:p w:rsidR="00806BAE" w:rsidRPr="00F165B7" w:rsidRDefault="00806BAE" w:rsidP="00F165B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1A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ax:</w:t>
            </w:r>
            <w:r w:rsidRPr="00001A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BE3B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1-9208132</w:t>
            </w:r>
          </w:p>
        </w:tc>
      </w:tr>
      <w:tr w:rsidR="00806BAE" w:rsidRPr="005B7DCA" w:rsidTr="00806BAE">
        <w:trPr>
          <w:trHeight w:val="686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806BAE" w:rsidRPr="00D0103C" w:rsidRDefault="00806BAE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</w:p>
        </w:tc>
        <w:tc>
          <w:tcPr>
            <w:tcW w:w="3156" w:type="dxa"/>
            <w:tcBorders>
              <w:left w:val="single" w:sz="4" w:space="0" w:color="000000"/>
              <w:right w:val="single" w:sz="4" w:space="0" w:color="000000"/>
            </w:tcBorders>
          </w:tcPr>
          <w:p w:rsidR="00806BAE" w:rsidRPr="009C587C" w:rsidRDefault="00806BAE" w:rsidP="009C58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C587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Mr.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Muhammad </w:t>
            </w:r>
            <w:r w:rsidRPr="009C587C">
              <w:rPr>
                <w:rFonts w:ascii="Times New Roman" w:hAnsi="Times New Roman" w:cs="Times New Roman"/>
                <w:b/>
                <w:sz w:val="24"/>
                <w:szCs w:val="20"/>
              </w:rPr>
              <w:t>Izhar ul Haq</w:t>
            </w:r>
          </w:p>
          <w:p w:rsidR="00806BAE" w:rsidRDefault="00806BAE" w:rsidP="00F165B7">
            <w:pPr>
              <w:pStyle w:val="ListParagraph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0"/>
              </w:rPr>
            </w:pPr>
            <w:r w:rsidRPr="009C587C">
              <w:rPr>
                <w:rFonts w:ascii="Times New Roman" w:hAnsi="Times New Roman" w:cs="Times New Roman"/>
                <w:sz w:val="24"/>
                <w:szCs w:val="20"/>
              </w:rPr>
              <w:t xml:space="preserve">Director General </w:t>
            </w:r>
          </w:p>
          <w:p w:rsidR="00806BAE" w:rsidRPr="00A15F08" w:rsidRDefault="00806BAE" w:rsidP="00F165B7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Inter Services Intelligence, </w:t>
            </w:r>
          </w:p>
          <w:p w:rsidR="00806BAE" w:rsidRDefault="00806BAE" w:rsidP="00F16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ISLAMABAD</w:t>
            </w:r>
            <w:r w:rsidRPr="00B90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806BAE" w:rsidRPr="00B903C5" w:rsidRDefault="00806BAE" w:rsidP="00F16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0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Off:</w:t>
            </w:r>
            <w:r w:rsidRPr="00B90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51-9095080</w:t>
            </w:r>
          </w:p>
          <w:p w:rsidR="00806BAE" w:rsidRPr="00B903C5" w:rsidRDefault="00806BAE" w:rsidP="00F16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0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Hom:</w:t>
            </w:r>
            <w:r w:rsidRPr="00B90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51-4864921</w:t>
            </w:r>
          </w:p>
          <w:p w:rsidR="00806BAE" w:rsidRPr="00B903C5" w:rsidRDefault="00806BAE" w:rsidP="00F16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0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Mob:</w:t>
            </w:r>
            <w:r w:rsidRPr="00B90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334-5148644</w:t>
            </w:r>
          </w:p>
          <w:p w:rsidR="00806BAE" w:rsidRPr="00B903C5" w:rsidRDefault="00806BAE" w:rsidP="00F16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0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ax:</w:t>
            </w:r>
            <w:r w:rsidRPr="00B90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51-9290795</w:t>
            </w:r>
          </w:p>
          <w:p w:rsidR="00806BAE" w:rsidRPr="00F165B7" w:rsidRDefault="00806BAE" w:rsidP="00F165B7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90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E-mail:  </w:t>
            </w:r>
            <w:hyperlink r:id="rId8" w:history="1">
              <w:r w:rsidRPr="00046F17">
                <w:rPr>
                  <w:rStyle w:val="Hyperlink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</w:rPr>
                <w:t>luh1917@gmail.com</w:t>
              </w:r>
            </w:hyperlink>
          </w:p>
        </w:tc>
      </w:tr>
      <w:tr w:rsidR="00806BAE" w:rsidRPr="005B7DCA" w:rsidTr="00806BAE">
        <w:trPr>
          <w:trHeight w:val="686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806BAE" w:rsidRPr="00D0103C" w:rsidRDefault="00806BAE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</w:p>
        </w:tc>
        <w:tc>
          <w:tcPr>
            <w:tcW w:w="3156" w:type="dxa"/>
            <w:tcBorders>
              <w:left w:val="single" w:sz="4" w:space="0" w:color="000000"/>
              <w:right w:val="single" w:sz="4" w:space="0" w:color="000000"/>
            </w:tcBorders>
          </w:tcPr>
          <w:p w:rsidR="00806BAE" w:rsidRPr="003B400D" w:rsidRDefault="00806BAE" w:rsidP="003B4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B400D">
              <w:rPr>
                <w:rFonts w:ascii="Times New Roman" w:hAnsi="Times New Roman" w:cs="Times New Roman"/>
                <w:b/>
                <w:sz w:val="24"/>
                <w:szCs w:val="20"/>
              </w:rPr>
              <w:t>Dr. M. Zafar uz Zaman</w:t>
            </w:r>
          </w:p>
          <w:p w:rsidR="00806BAE" w:rsidRPr="00081655" w:rsidRDefault="00806BAE" w:rsidP="00F165B7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B400D">
              <w:rPr>
                <w:rFonts w:ascii="Times New Roman" w:hAnsi="Times New Roman" w:cs="Times New Roman"/>
                <w:sz w:val="24"/>
                <w:szCs w:val="20"/>
              </w:rPr>
              <w:t>Deputy Director General</w:t>
            </w:r>
            <w:r w:rsidRPr="00081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Defence Science &amp; Technology Organization,</w:t>
            </w:r>
          </w:p>
          <w:p w:rsidR="00806BAE" w:rsidRPr="00081655" w:rsidRDefault="00806BAE" w:rsidP="00F165B7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81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Chaklala Cantt,</w:t>
            </w:r>
          </w:p>
          <w:p w:rsidR="00806BAE" w:rsidRDefault="00806BAE" w:rsidP="00F16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81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RAWALPINDI</w:t>
            </w:r>
            <w:r w:rsidRPr="005C5D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806BAE" w:rsidRPr="005C5D47" w:rsidRDefault="00806BAE" w:rsidP="00F16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C5D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Off:</w:t>
            </w:r>
            <w:r w:rsidRPr="005C5D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51-90602025  (DIR)</w:t>
            </w:r>
          </w:p>
          <w:p w:rsidR="00806BAE" w:rsidRPr="005C5D47" w:rsidRDefault="00806BAE" w:rsidP="00F16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C5D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Mob:</w:t>
            </w:r>
            <w:r w:rsidRPr="005C5D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323-8556047</w:t>
            </w:r>
          </w:p>
          <w:p w:rsidR="00806BAE" w:rsidRPr="005C5D47" w:rsidRDefault="00806BAE" w:rsidP="00F16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C5D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ax:</w:t>
            </w:r>
            <w:r w:rsidRPr="005C5D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51-9280502</w:t>
            </w:r>
          </w:p>
          <w:p w:rsidR="00806BAE" w:rsidRPr="004E3F35" w:rsidRDefault="00806BAE" w:rsidP="004E3F35">
            <w:pPr>
              <w:spacing w:line="240" w:lineRule="auto"/>
            </w:pPr>
            <w:r w:rsidRPr="005C5D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E-mail:  </w:t>
            </w:r>
            <w:hyperlink r:id="rId9" w:history="1">
              <w:r w:rsidRPr="00046F17">
                <w:rPr>
                  <w:rStyle w:val="Hyperlink"/>
                  <w:rFonts w:ascii="Times New Roman" w:eastAsia="Times New Roman" w:hAnsi="Times New Roman" w:cs="Times New Roman"/>
                  <w:bCs/>
                  <w:iCs/>
                  <w:szCs w:val="24"/>
                </w:rPr>
                <w:t>drzafar1@hotmail.com</w:t>
              </w:r>
            </w:hyperlink>
          </w:p>
        </w:tc>
      </w:tr>
      <w:tr w:rsidR="00806BAE" w:rsidRPr="005B7DCA" w:rsidTr="00806BAE">
        <w:trPr>
          <w:trHeight w:val="686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806BAE" w:rsidRPr="00D0103C" w:rsidRDefault="00806BAE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</w:p>
        </w:tc>
        <w:tc>
          <w:tcPr>
            <w:tcW w:w="3156" w:type="dxa"/>
            <w:tcBorders>
              <w:left w:val="single" w:sz="4" w:space="0" w:color="000000"/>
              <w:right w:val="single" w:sz="4" w:space="0" w:color="000000"/>
            </w:tcBorders>
          </w:tcPr>
          <w:p w:rsidR="00806BAE" w:rsidRPr="0071269B" w:rsidRDefault="00806BAE" w:rsidP="00712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1269B">
              <w:rPr>
                <w:rFonts w:ascii="Times New Roman" w:hAnsi="Times New Roman" w:cs="Times New Roman"/>
                <w:b/>
                <w:sz w:val="24"/>
                <w:szCs w:val="20"/>
              </w:rPr>
              <w:t>Mr. Azhar Saeed Butt</w:t>
            </w:r>
          </w:p>
          <w:p w:rsidR="00806BAE" w:rsidRDefault="00806BAE" w:rsidP="00F165B7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269B">
              <w:rPr>
                <w:rFonts w:ascii="Times New Roman" w:hAnsi="Times New Roman" w:cs="Times New Roman"/>
                <w:sz w:val="24"/>
                <w:szCs w:val="20"/>
              </w:rPr>
              <w:t>Chairman</w:t>
            </w:r>
            <w:r w:rsidRPr="002377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806BAE" w:rsidRPr="002377A2" w:rsidRDefault="00806BAE" w:rsidP="00F165B7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377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ederation of Pakistan Chambers of Commerce &amp; Industry</w:t>
            </w:r>
          </w:p>
          <w:p w:rsidR="00806BAE" w:rsidRPr="002377A2" w:rsidRDefault="00806BAE" w:rsidP="00F165B7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377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72-Y, DHA</w:t>
            </w:r>
          </w:p>
          <w:p w:rsidR="00806BAE" w:rsidRDefault="00806BAE" w:rsidP="00F165B7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6065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LAHORE</w:t>
            </w:r>
          </w:p>
          <w:p w:rsidR="00806BAE" w:rsidRDefault="00806BAE" w:rsidP="00F165B7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377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Off: 042-37636301-3</w:t>
            </w:r>
          </w:p>
          <w:p w:rsidR="00806BAE" w:rsidRDefault="00806BAE" w:rsidP="00F165B7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377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Mob: 0300-8483132</w:t>
            </w:r>
          </w:p>
          <w:p w:rsidR="00806BAE" w:rsidRPr="0071269B" w:rsidRDefault="00806BAE" w:rsidP="00742F5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2377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E-mail: </w:t>
            </w:r>
            <w:hyperlink r:id="rId10" w:history="1">
              <w:r w:rsidRPr="00F165B7">
                <w:rPr>
                  <w:rStyle w:val="Hyperlink"/>
                  <w:rFonts w:ascii="Times New Roman" w:eastAsia="Times New Roman" w:hAnsi="Times New Roman" w:cs="Times New Roman"/>
                  <w:bCs/>
                  <w:iCs/>
                  <w:sz w:val="16"/>
                  <w:szCs w:val="24"/>
                </w:rPr>
                <w:t>farah_azharbutt@hotmail.com</w:t>
              </w:r>
            </w:hyperlink>
          </w:p>
        </w:tc>
      </w:tr>
      <w:tr w:rsidR="00806BAE" w:rsidRPr="005B7DCA" w:rsidTr="00806BAE">
        <w:trPr>
          <w:trHeight w:val="686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806BAE" w:rsidRPr="00D0103C" w:rsidRDefault="00806BAE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</w:p>
        </w:tc>
        <w:tc>
          <w:tcPr>
            <w:tcW w:w="3156" w:type="dxa"/>
            <w:tcBorders>
              <w:left w:val="single" w:sz="4" w:space="0" w:color="000000"/>
              <w:right w:val="single" w:sz="4" w:space="0" w:color="000000"/>
            </w:tcBorders>
          </w:tcPr>
          <w:p w:rsidR="00806BAE" w:rsidRPr="000809F5" w:rsidRDefault="00806BAE" w:rsidP="000809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809F5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Lt. Col. (R) Manzoor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Ahmad</w:t>
            </w:r>
          </w:p>
          <w:p w:rsidR="00806BAE" w:rsidRDefault="00806BAE" w:rsidP="00742F5F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3491E">
              <w:rPr>
                <w:rFonts w:ascii="Times New Roman" w:hAnsi="Times New Roman" w:cs="Times New Roman"/>
                <w:sz w:val="24"/>
                <w:szCs w:val="20"/>
              </w:rPr>
              <w:t>Chief Manager</w:t>
            </w:r>
            <w:r w:rsidRPr="00016E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806BAE" w:rsidRPr="00016E5F" w:rsidRDefault="00806BAE" w:rsidP="00742F5F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16E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Knowledge and Skill Development Division,</w:t>
            </w:r>
          </w:p>
          <w:p w:rsidR="00806BAE" w:rsidRDefault="00806BAE" w:rsidP="00742F5F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16E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House No. 46-B, St # 60,</w:t>
            </w:r>
          </w:p>
          <w:p w:rsidR="00806BAE" w:rsidRPr="00016E5F" w:rsidRDefault="00806BAE" w:rsidP="00742F5F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16E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F-11/4,</w:t>
            </w:r>
          </w:p>
          <w:p w:rsidR="00806BAE" w:rsidRDefault="00806BAE" w:rsidP="00742F5F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16E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ISLAMABAD</w:t>
            </w:r>
            <w:r w:rsidRPr="008167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806BAE" w:rsidRPr="00742F5F" w:rsidRDefault="00806BAE" w:rsidP="00742F5F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167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Off:</w:t>
            </w:r>
            <w:r w:rsidRPr="008167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51-9266963</w:t>
            </w:r>
          </w:p>
          <w:p w:rsidR="00806BAE" w:rsidRPr="00742F5F" w:rsidRDefault="00806BAE" w:rsidP="00742F5F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167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ax:</w:t>
            </w:r>
            <w:r w:rsidRPr="008167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51-9266964</w:t>
            </w:r>
          </w:p>
        </w:tc>
      </w:tr>
      <w:tr w:rsidR="00806BAE" w:rsidRPr="005B7DCA" w:rsidTr="00806BAE">
        <w:trPr>
          <w:trHeight w:val="686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806BAE" w:rsidRPr="00D0103C" w:rsidRDefault="00806BAE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</w:p>
        </w:tc>
        <w:tc>
          <w:tcPr>
            <w:tcW w:w="3156" w:type="dxa"/>
            <w:tcBorders>
              <w:left w:val="single" w:sz="4" w:space="0" w:color="000000"/>
              <w:right w:val="single" w:sz="4" w:space="0" w:color="000000"/>
            </w:tcBorders>
          </w:tcPr>
          <w:p w:rsidR="00806BAE" w:rsidRDefault="00806BAE" w:rsidP="00FD4B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r. Rehan Majid</w:t>
            </w:r>
          </w:p>
          <w:p w:rsidR="00806BAE" w:rsidRDefault="00806BAE" w:rsidP="00806BAE">
            <w:pPr>
              <w:pStyle w:val="ListParagraph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0"/>
              </w:rPr>
            </w:pPr>
            <w:r w:rsidRPr="00020E5A">
              <w:rPr>
                <w:rFonts w:ascii="Times New Roman" w:hAnsi="Times New Roman" w:cs="Times New Roman"/>
                <w:sz w:val="24"/>
                <w:szCs w:val="20"/>
              </w:rPr>
              <w:t>Chief Manager</w:t>
            </w:r>
          </w:p>
          <w:p w:rsidR="00806BAE" w:rsidRPr="00016E5F" w:rsidRDefault="00806BAE" w:rsidP="00806BAE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16E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Knowledge and Skill Development Division,</w:t>
            </w:r>
          </w:p>
          <w:p w:rsidR="00806BAE" w:rsidRDefault="00806BAE" w:rsidP="00806BAE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16E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House No. 46-B, St # 60,</w:t>
            </w:r>
          </w:p>
          <w:p w:rsidR="00806BAE" w:rsidRPr="00016E5F" w:rsidRDefault="00806BAE" w:rsidP="00806BAE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16E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F-11/4,</w:t>
            </w:r>
          </w:p>
          <w:p w:rsidR="00806BAE" w:rsidRDefault="00806BAE" w:rsidP="00806BAE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16E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ISLAMABAD</w:t>
            </w:r>
            <w:r w:rsidRPr="008167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806BAE" w:rsidRDefault="00806BAE" w:rsidP="00806BAE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167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Off:</w:t>
            </w:r>
            <w:r w:rsidRPr="008167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51-9266963</w:t>
            </w:r>
          </w:p>
          <w:p w:rsidR="00806BAE" w:rsidRPr="00806BAE" w:rsidRDefault="00806BAE" w:rsidP="00806BAE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167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ax:</w:t>
            </w:r>
            <w:r w:rsidRPr="008167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51-9266964</w:t>
            </w:r>
          </w:p>
        </w:tc>
      </w:tr>
      <w:tr w:rsidR="00806BAE" w:rsidRPr="005B7DCA" w:rsidTr="00806BAE">
        <w:trPr>
          <w:trHeight w:val="686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806BAE" w:rsidRPr="00D0103C" w:rsidRDefault="00806BAE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</w:p>
        </w:tc>
        <w:tc>
          <w:tcPr>
            <w:tcW w:w="3156" w:type="dxa"/>
            <w:tcBorders>
              <w:left w:val="single" w:sz="4" w:space="0" w:color="000000"/>
              <w:right w:val="single" w:sz="4" w:space="0" w:color="000000"/>
            </w:tcBorders>
          </w:tcPr>
          <w:p w:rsidR="00806BAE" w:rsidRPr="00FD4BAA" w:rsidRDefault="00806BAE" w:rsidP="00FD4B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D4BAA">
              <w:rPr>
                <w:rFonts w:ascii="Times New Roman" w:hAnsi="Times New Roman" w:cs="Times New Roman"/>
                <w:b/>
                <w:sz w:val="24"/>
                <w:szCs w:val="20"/>
              </w:rPr>
              <w:t>Mr. Aleem Arshad</w:t>
            </w:r>
          </w:p>
          <w:p w:rsidR="00806BAE" w:rsidRDefault="00806BAE" w:rsidP="00806BAE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D4BAA">
              <w:rPr>
                <w:rFonts w:ascii="Times New Roman" w:hAnsi="Times New Roman" w:cs="Times New Roman"/>
                <w:sz w:val="24"/>
                <w:szCs w:val="20"/>
              </w:rPr>
              <w:t>Chief Manager</w:t>
            </w:r>
            <w:r w:rsidRPr="00016E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806BAE" w:rsidRPr="00016E5F" w:rsidRDefault="00806BAE" w:rsidP="00806BAE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16E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Knowledge and Skill Development Division,</w:t>
            </w:r>
          </w:p>
          <w:p w:rsidR="00806BAE" w:rsidRDefault="00806BAE" w:rsidP="00806BAE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16E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House No. 46-B, St # 60,</w:t>
            </w:r>
          </w:p>
          <w:p w:rsidR="00806BAE" w:rsidRPr="00016E5F" w:rsidRDefault="00806BAE" w:rsidP="00806BAE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16E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F-11/4,</w:t>
            </w:r>
          </w:p>
          <w:p w:rsidR="00806BAE" w:rsidRDefault="00806BAE" w:rsidP="00806BAE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16E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ISLAMABAD</w:t>
            </w:r>
            <w:r w:rsidRPr="008167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806BAE" w:rsidRDefault="00806BAE" w:rsidP="00806BAE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167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Off:</w:t>
            </w:r>
            <w:r w:rsidRPr="008167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51-9266963</w:t>
            </w:r>
          </w:p>
          <w:p w:rsidR="00806BAE" w:rsidRPr="00806BAE" w:rsidRDefault="00806BAE" w:rsidP="00806BAE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167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ax:</w:t>
            </w:r>
            <w:r w:rsidRPr="008167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51-9266964</w:t>
            </w:r>
          </w:p>
        </w:tc>
      </w:tr>
      <w:tr w:rsidR="00806BAE" w:rsidRPr="005B7DCA" w:rsidTr="00806BAE">
        <w:trPr>
          <w:trHeight w:val="686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806BAE" w:rsidRPr="00D0103C" w:rsidRDefault="00806BAE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</w:p>
        </w:tc>
        <w:tc>
          <w:tcPr>
            <w:tcW w:w="3156" w:type="dxa"/>
            <w:tcBorders>
              <w:left w:val="single" w:sz="4" w:space="0" w:color="000000"/>
              <w:right w:val="single" w:sz="4" w:space="0" w:color="000000"/>
            </w:tcBorders>
          </w:tcPr>
          <w:p w:rsidR="00806BAE" w:rsidRDefault="00806BAE" w:rsidP="00D836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r. Nadeem Ahmad Malik</w:t>
            </w:r>
          </w:p>
          <w:p w:rsidR="00806BAE" w:rsidRDefault="00806BAE" w:rsidP="00806BAE">
            <w:pPr>
              <w:pStyle w:val="ListParagraph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0"/>
              </w:rPr>
            </w:pPr>
            <w:r w:rsidRPr="0005784F">
              <w:rPr>
                <w:rFonts w:ascii="Times New Roman" w:hAnsi="Times New Roman" w:cs="Times New Roman"/>
                <w:sz w:val="24"/>
                <w:szCs w:val="20"/>
              </w:rPr>
              <w:t>Additional Director</w:t>
            </w:r>
          </w:p>
          <w:p w:rsidR="00806BAE" w:rsidRDefault="00806BAE" w:rsidP="00806BAE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5784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National School of Public Policy</w:t>
            </w:r>
          </w:p>
          <w:p w:rsidR="00806BAE" w:rsidRPr="00806BAE" w:rsidRDefault="00806BAE" w:rsidP="00806B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806B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LAHORE</w:t>
            </w:r>
          </w:p>
        </w:tc>
      </w:tr>
      <w:tr w:rsidR="00806BAE" w:rsidRPr="005B7DCA" w:rsidTr="00806BAE">
        <w:trPr>
          <w:trHeight w:val="686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806BAE" w:rsidRPr="00D0103C" w:rsidRDefault="00806BAE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</w:p>
        </w:tc>
        <w:tc>
          <w:tcPr>
            <w:tcW w:w="3156" w:type="dxa"/>
            <w:tcBorders>
              <w:left w:val="single" w:sz="4" w:space="0" w:color="000000"/>
              <w:right w:val="single" w:sz="4" w:space="0" w:color="000000"/>
            </w:tcBorders>
          </w:tcPr>
          <w:p w:rsidR="00806BAE" w:rsidRPr="00D836D8" w:rsidRDefault="00806BAE" w:rsidP="00D836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36D8">
              <w:rPr>
                <w:rFonts w:ascii="Times New Roman" w:hAnsi="Times New Roman" w:cs="Times New Roman"/>
                <w:b/>
                <w:sz w:val="24"/>
                <w:szCs w:val="20"/>
              </w:rPr>
              <w:t>Mr. Faisal ul Rehman Qureshi</w:t>
            </w:r>
          </w:p>
          <w:p w:rsidR="00806BAE" w:rsidRDefault="00806BAE" w:rsidP="00806BAE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836D8">
              <w:rPr>
                <w:rFonts w:ascii="Times New Roman" w:hAnsi="Times New Roman" w:cs="Times New Roman"/>
                <w:sz w:val="24"/>
                <w:szCs w:val="20"/>
              </w:rPr>
              <w:t>Senior Resident Manager</w:t>
            </w:r>
            <w:r w:rsidRPr="00174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Head Office, 144CCA, </w:t>
            </w:r>
          </w:p>
          <w:p w:rsidR="00806BAE" w:rsidRPr="001743DA" w:rsidRDefault="00806BAE" w:rsidP="00806BAE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4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Block-DD,</w:t>
            </w:r>
          </w:p>
          <w:p w:rsidR="00806BAE" w:rsidRPr="001743DA" w:rsidRDefault="00806BAE" w:rsidP="00806BAE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4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DHA, Phase 4,</w:t>
            </w:r>
          </w:p>
          <w:p w:rsidR="00806BAE" w:rsidRDefault="00806BAE" w:rsidP="00806BAE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4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LAHORE</w:t>
            </w:r>
            <w:r w:rsidRPr="00522D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806BAE" w:rsidRPr="00522D6A" w:rsidRDefault="00806BAE" w:rsidP="00806BAE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22D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Off:</w:t>
            </w:r>
            <w:r w:rsidRPr="00522D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51-2250446</w:t>
            </w:r>
          </w:p>
          <w:p w:rsidR="00806BAE" w:rsidRPr="00522D6A" w:rsidRDefault="00806BAE" w:rsidP="00806BAE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22D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Hom:</w:t>
            </w:r>
            <w:r w:rsidRPr="00522D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51-2260449</w:t>
            </w:r>
          </w:p>
          <w:p w:rsidR="00806BAE" w:rsidRPr="00461680" w:rsidRDefault="00806BAE" w:rsidP="00806BAE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22D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Mob:</w:t>
            </w:r>
            <w:r w:rsidRPr="00522D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301-2131550</w:t>
            </w:r>
          </w:p>
          <w:p w:rsidR="00806BAE" w:rsidRPr="00806BAE" w:rsidRDefault="00806BAE" w:rsidP="00806BAE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22D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ax:</w:t>
            </w:r>
            <w:r w:rsidRPr="00522D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51-2260447</w:t>
            </w:r>
          </w:p>
        </w:tc>
      </w:tr>
      <w:tr w:rsidR="00806BAE" w:rsidRPr="005B7DCA" w:rsidTr="00806BAE">
        <w:trPr>
          <w:trHeight w:val="686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806BAE" w:rsidRPr="00D0103C" w:rsidRDefault="00806BAE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</w:p>
        </w:tc>
        <w:tc>
          <w:tcPr>
            <w:tcW w:w="3156" w:type="dxa"/>
            <w:tcBorders>
              <w:left w:val="single" w:sz="4" w:space="0" w:color="000000"/>
              <w:right w:val="single" w:sz="4" w:space="0" w:color="000000"/>
            </w:tcBorders>
          </w:tcPr>
          <w:p w:rsidR="00806BAE" w:rsidRPr="008D3E99" w:rsidRDefault="00806BAE" w:rsidP="008D3E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E99">
              <w:rPr>
                <w:rFonts w:ascii="Times New Roman" w:hAnsi="Times New Roman" w:cs="Times New Roman"/>
                <w:b/>
                <w:sz w:val="24"/>
                <w:szCs w:val="20"/>
              </w:rPr>
              <w:t>Mr. Kazim Saeed Akhtar</w:t>
            </w:r>
          </w:p>
          <w:p w:rsidR="00806BAE" w:rsidRDefault="00806BAE" w:rsidP="00806BAE">
            <w:pPr>
              <w:pStyle w:val="ListParagraph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0"/>
              </w:rPr>
            </w:pPr>
            <w:r w:rsidRPr="008D3E99">
              <w:rPr>
                <w:rFonts w:ascii="Times New Roman" w:hAnsi="Times New Roman" w:cs="Times New Roman"/>
                <w:sz w:val="24"/>
                <w:szCs w:val="20"/>
              </w:rPr>
              <w:t>Social Entrepreneur</w:t>
            </w:r>
          </w:p>
          <w:p w:rsidR="00806BAE" w:rsidRDefault="00806BAE" w:rsidP="00806BAE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846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202-S, Phase II, </w:t>
            </w:r>
          </w:p>
          <w:p w:rsidR="00806BAE" w:rsidRPr="0018464A" w:rsidRDefault="00806BAE" w:rsidP="00806BAE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846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efense </w:t>
            </w:r>
            <w:r w:rsidRPr="001846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ousing </w:t>
            </w:r>
            <w:r w:rsidRPr="001846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uthority</w:t>
            </w:r>
          </w:p>
          <w:p w:rsidR="00806BAE" w:rsidRDefault="00806BAE" w:rsidP="00806BAE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846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LAHORE</w:t>
            </w:r>
            <w:r w:rsidRPr="00F422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806BAE" w:rsidRPr="00F42298" w:rsidRDefault="00806BAE" w:rsidP="00806BAE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422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Off:</w:t>
            </w:r>
            <w:r w:rsidRPr="00F422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42-37325010</w:t>
            </w:r>
          </w:p>
          <w:p w:rsidR="00806BAE" w:rsidRPr="00F42298" w:rsidRDefault="00806BAE" w:rsidP="00806BAE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422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Hom:</w:t>
            </w:r>
            <w:r w:rsidRPr="00F422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42-35890974</w:t>
            </w:r>
          </w:p>
          <w:p w:rsidR="00806BAE" w:rsidRDefault="00806BAE" w:rsidP="00806BAE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422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Mob:</w:t>
            </w:r>
            <w:r w:rsidRPr="00F422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313-4267222</w:t>
            </w:r>
          </w:p>
          <w:p w:rsidR="00806BAE" w:rsidRPr="00D836D8" w:rsidRDefault="00806BAE" w:rsidP="00806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E-mail: </w:t>
            </w:r>
            <w:hyperlink r:id="rId11" w:history="1">
              <w:r w:rsidRPr="00046F17">
                <w:rPr>
                  <w:rStyle w:val="Hyperlink"/>
                  <w:rFonts w:ascii="Times New Roman" w:eastAsia="Times New Roman" w:hAnsi="Times New Roman" w:cs="Times New Roman"/>
                  <w:bCs/>
                  <w:iCs/>
                  <w:sz w:val="18"/>
                  <w:szCs w:val="24"/>
                </w:rPr>
                <w:t>kazimchaudhry@gmail.com</w:t>
              </w:r>
            </w:hyperlink>
          </w:p>
        </w:tc>
      </w:tr>
      <w:tr w:rsidR="00806BAE" w:rsidRPr="005B7DCA" w:rsidTr="00806BAE">
        <w:trPr>
          <w:trHeight w:val="686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806BAE" w:rsidRPr="00D0103C" w:rsidRDefault="00806BAE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</w:p>
        </w:tc>
        <w:tc>
          <w:tcPr>
            <w:tcW w:w="3156" w:type="dxa"/>
            <w:tcBorders>
              <w:left w:val="single" w:sz="4" w:space="0" w:color="000000"/>
              <w:right w:val="single" w:sz="4" w:space="0" w:color="000000"/>
            </w:tcBorders>
          </w:tcPr>
          <w:p w:rsidR="00806BAE" w:rsidRPr="007116CD" w:rsidRDefault="00806BAE" w:rsidP="007116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116CD">
              <w:rPr>
                <w:rFonts w:ascii="Times New Roman" w:hAnsi="Times New Roman" w:cs="Times New Roman"/>
                <w:b/>
                <w:sz w:val="24"/>
                <w:szCs w:val="20"/>
              </w:rPr>
              <w:t>Mr. Arshad Khan</w:t>
            </w:r>
          </w:p>
          <w:p w:rsidR="00806BAE" w:rsidRDefault="00806BAE" w:rsidP="00B37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Chief </w:t>
            </w:r>
            <w:r w:rsidRPr="007116CD">
              <w:rPr>
                <w:rFonts w:ascii="Times New Roman" w:hAnsi="Times New Roman" w:cs="Times New Roman"/>
                <w:sz w:val="24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xecutive Officer</w:t>
            </w:r>
            <w:r w:rsidRPr="007116CD">
              <w:rPr>
                <w:rFonts w:ascii="Times New Roman" w:hAnsi="Times New Roman" w:cs="Times New Roman"/>
                <w:sz w:val="24"/>
                <w:szCs w:val="20"/>
              </w:rPr>
              <w:t xml:space="preserve">, Ufone </w:t>
            </w:r>
          </w:p>
          <w:p w:rsidR="00806BAE" w:rsidRDefault="00806BAE" w:rsidP="00806BAE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Ex. MD, PTV</w:t>
            </w:r>
            <w:r w:rsidRPr="00A81F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806BAE" w:rsidRPr="00A81FAB" w:rsidRDefault="00806BAE" w:rsidP="00806BAE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1F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House 130, Street 48</w:t>
            </w:r>
          </w:p>
          <w:p w:rsidR="00806BAE" w:rsidRPr="00A81FAB" w:rsidRDefault="00806BAE" w:rsidP="00806BAE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1F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-11/3</w:t>
            </w:r>
          </w:p>
          <w:p w:rsidR="00806BAE" w:rsidRDefault="00806BAE" w:rsidP="00806BAE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1F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ISLAMABAD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806BAE" w:rsidRPr="001E489D" w:rsidRDefault="00806BAE" w:rsidP="00806BAE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8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Hom:</w:t>
            </w:r>
            <w:r w:rsidRPr="001E48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51-9266566</w:t>
            </w:r>
          </w:p>
          <w:p w:rsidR="00806BAE" w:rsidRDefault="00806BAE" w:rsidP="00806BAE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8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Mob:   0333-5100000</w:t>
            </w:r>
          </w:p>
          <w:p w:rsidR="00806BAE" w:rsidRPr="00B370C1" w:rsidRDefault="00806BAE" w:rsidP="00806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E-mail: </w:t>
            </w:r>
            <w:hyperlink r:id="rId12" w:history="1">
              <w:r w:rsidRPr="00E02ED6">
                <w:rPr>
                  <w:rStyle w:val="Hyperlink"/>
                  <w:rFonts w:ascii="Times New Roman" w:eastAsia="Times New Roman" w:hAnsi="Times New Roman" w:cs="Times New Roman"/>
                  <w:bCs/>
                  <w:iCs/>
                  <w:sz w:val="20"/>
                  <w:szCs w:val="24"/>
                </w:rPr>
                <w:t>arshad.khan@hotmail.com</w:t>
              </w:r>
            </w:hyperlink>
          </w:p>
        </w:tc>
      </w:tr>
    </w:tbl>
    <w:p w:rsidR="003A77C0" w:rsidRDefault="003A77C0" w:rsidP="00586FCE">
      <w:pPr>
        <w:spacing w:after="0" w:line="240" w:lineRule="auto"/>
        <w:rPr>
          <w:u w:val="single"/>
        </w:rPr>
      </w:pPr>
      <w:bookmarkStart w:id="0" w:name="_GoBack"/>
      <w:bookmarkEnd w:id="0"/>
    </w:p>
    <w:sectPr w:rsidR="003A77C0" w:rsidSect="00D54552">
      <w:pgSz w:w="11909" w:h="16834" w:code="9"/>
      <w:pgMar w:top="547" w:right="720" w:bottom="27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139" w:rsidRDefault="00B25139" w:rsidP="005C5E2C">
      <w:pPr>
        <w:spacing w:after="0" w:line="240" w:lineRule="auto"/>
      </w:pPr>
      <w:r>
        <w:separator/>
      </w:r>
    </w:p>
  </w:endnote>
  <w:endnote w:type="continuationSeparator" w:id="0">
    <w:p w:rsidR="00B25139" w:rsidRDefault="00B25139" w:rsidP="005C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139" w:rsidRDefault="00B25139" w:rsidP="005C5E2C">
      <w:pPr>
        <w:spacing w:after="0" w:line="240" w:lineRule="auto"/>
      </w:pPr>
      <w:r>
        <w:separator/>
      </w:r>
    </w:p>
  </w:footnote>
  <w:footnote w:type="continuationSeparator" w:id="0">
    <w:p w:rsidR="00B25139" w:rsidRDefault="00B25139" w:rsidP="005C5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B44C7"/>
    <w:multiLevelType w:val="hybridMultilevel"/>
    <w:tmpl w:val="71C2A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061E3"/>
    <w:multiLevelType w:val="hybridMultilevel"/>
    <w:tmpl w:val="BE901DA0"/>
    <w:lvl w:ilvl="0" w:tplc="5A9801C4">
      <w:start w:val="1"/>
      <w:numFmt w:val="decimal"/>
      <w:lvlText w:val="%1."/>
      <w:lvlJc w:val="left"/>
      <w:pPr>
        <w:ind w:left="6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8D5146D"/>
    <w:multiLevelType w:val="hybridMultilevel"/>
    <w:tmpl w:val="69FE9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94078"/>
    <w:multiLevelType w:val="hybridMultilevel"/>
    <w:tmpl w:val="BE901DA0"/>
    <w:lvl w:ilvl="0" w:tplc="5A9801C4">
      <w:start w:val="1"/>
      <w:numFmt w:val="decimal"/>
      <w:lvlText w:val="%1."/>
      <w:lvlJc w:val="left"/>
      <w:pPr>
        <w:ind w:left="6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64E6A6E"/>
    <w:multiLevelType w:val="hybridMultilevel"/>
    <w:tmpl w:val="6FB01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A1C8B"/>
    <w:multiLevelType w:val="hybridMultilevel"/>
    <w:tmpl w:val="D79CF432"/>
    <w:lvl w:ilvl="0" w:tplc="B2B097C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31D12"/>
    <w:multiLevelType w:val="hybridMultilevel"/>
    <w:tmpl w:val="AEA23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5608B"/>
    <w:multiLevelType w:val="hybridMultilevel"/>
    <w:tmpl w:val="3AC85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F5E17"/>
    <w:multiLevelType w:val="hybridMultilevel"/>
    <w:tmpl w:val="13FCEEE4"/>
    <w:lvl w:ilvl="0" w:tplc="C3EAA2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2117A3"/>
    <w:multiLevelType w:val="hybridMultilevel"/>
    <w:tmpl w:val="C04477F0"/>
    <w:lvl w:ilvl="0" w:tplc="625AB5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21F99"/>
    <w:multiLevelType w:val="hybridMultilevel"/>
    <w:tmpl w:val="69FE9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E6FF2"/>
    <w:multiLevelType w:val="hybridMultilevel"/>
    <w:tmpl w:val="69FE9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A1B56"/>
    <w:multiLevelType w:val="hybridMultilevel"/>
    <w:tmpl w:val="D79CF432"/>
    <w:lvl w:ilvl="0" w:tplc="B2B097C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518B5"/>
    <w:multiLevelType w:val="hybridMultilevel"/>
    <w:tmpl w:val="69FE9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50432"/>
    <w:multiLevelType w:val="hybridMultilevel"/>
    <w:tmpl w:val="69FE9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70CCF"/>
    <w:multiLevelType w:val="hybridMultilevel"/>
    <w:tmpl w:val="4CA239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284B7B"/>
    <w:multiLevelType w:val="hybridMultilevel"/>
    <w:tmpl w:val="BB567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C480A"/>
    <w:multiLevelType w:val="hybridMultilevel"/>
    <w:tmpl w:val="E8AED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B3582F"/>
    <w:multiLevelType w:val="hybridMultilevel"/>
    <w:tmpl w:val="69FE9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E6AA3"/>
    <w:multiLevelType w:val="hybridMultilevel"/>
    <w:tmpl w:val="69FE9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316C8"/>
    <w:multiLevelType w:val="hybridMultilevel"/>
    <w:tmpl w:val="59FA5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54A2A"/>
    <w:multiLevelType w:val="hybridMultilevel"/>
    <w:tmpl w:val="69FE9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1452E"/>
    <w:multiLevelType w:val="hybridMultilevel"/>
    <w:tmpl w:val="69FE9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83B19"/>
    <w:multiLevelType w:val="hybridMultilevel"/>
    <w:tmpl w:val="86F6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03272"/>
    <w:multiLevelType w:val="hybridMultilevel"/>
    <w:tmpl w:val="D86C68D2"/>
    <w:lvl w:ilvl="0" w:tplc="5A9801C4">
      <w:start w:val="1"/>
      <w:numFmt w:val="decimal"/>
      <w:lvlText w:val="%1."/>
      <w:lvlJc w:val="left"/>
      <w:pPr>
        <w:ind w:left="6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3"/>
  </w:num>
  <w:num w:numId="5">
    <w:abstractNumId w:val="0"/>
  </w:num>
  <w:num w:numId="6">
    <w:abstractNumId w:val="17"/>
  </w:num>
  <w:num w:numId="7">
    <w:abstractNumId w:val="8"/>
  </w:num>
  <w:num w:numId="8">
    <w:abstractNumId w:val="20"/>
  </w:num>
  <w:num w:numId="9">
    <w:abstractNumId w:val="15"/>
  </w:num>
  <w:num w:numId="10">
    <w:abstractNumId w:val="4"/>
  </w:num>
  <w:num w:numId="11">
    <w:abstractNumId w:val="5"/>
  </w:num>
  <w:num w:numId="12">
    <w:abstractNumId w:val="24"/>
  </w:num>
  <w:num w:numId="13">
    <w:abstractNumId w:val="12"/>
  </w:num>
  <w:num w:numId="14">
    <w:abstractNumId w:val="3"/>
  </w:num>
  <w:num w:numId="15">
    <w:abstractNumId w:val="1"/>
  </w:num>
  <w:num w:numId="16">
    <w:abstractNumId w:val="16"/>
  </w:num>
  <w:num w:numId="17">
    <w:abstractNumId w:val="11"/>
  </w:num>
  <w:num w:numId="18">
    <w:abstractNumId w:val="2"/>
  </w:num>
  <w:num w:numId="19">
    <w:abstractNumId w:val="22"/>
  </w:num>
  <w:num w:numId="20">
    <w:abstractNumId w:val="19"/>
  </w:num>
  <w:num w:numId="21">
    <w:abstractNumId w:val="21"/>
  </w:num>
  <w:num w:numId="22">
    <w:abstractNumId w:val="18"/>
  </w:num>
  <w:num w:numId="23">
    <w:abstractNumId w:val="14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647"/>
    <w:rsid w:val="00001A4C"/>
    <w:rsid w:val="00002E89"/>
    <w:rsid w:val="00004CF5"/>
    <w:rsid w:val="00005691"/>
    <w:rsid w:val="000111D2"/>
    <w:rsid w:val="000145A2"/>
    <w:rsid w:val="000152C0"/>
    <w:rsid w:val="00016E23"/>
    <w:rsid w:val="00016E5F"/>
    <w:rsid w:val="00020E5A"/>
    <w:rsid w:val="00021C94"/>
    <w:rsid w:val="000228DC"/>
    <w:rsid w:val="00026B9E"/>
    <w:rsid w:val="0002708F"/>
    <w:rsid w:val="00030265"/>
    <w:rsid w:val="00030BC8"/>
    <w:rsid w:val="0003325C"/>
    <w:rsid w:val="0003710A"/>
    <w:rsid w:val="00043CD8"/>
    <w:rsid w:val="0005010A"/>
    <w:rsid w:val="000509F8"/>
    <w:rsid w:val="00050C43"/>
    <w:rsid w:val="000515D4"/>
    <w:rsid w:val="00052CE7"/>
    <w:rsid w:val="00053CE1"/>
    <w:rsid w:val="0005431E"/>
    <w:rsid w:val="0005784F"/>
    <w:rsid w:val="00060684"/>
    <w:rsid w:val="0006128B"/>
    <w:rsid w:val="000614BE"/>
    <w:rsid w:val="00062D14"/>
    <w:rsid w:val="000668DC"/>
    <w:rsid w:val="00066C51"/>
    <w:rsid w:val="00066E04"/>
    <w:rsid w:val="00070BDD"/>
    <w:rsid w:val="000714AB"/>
    <w:rsid w:val="000727A7"/>
    <w:rsid w:val="000775C4"/>
    <w:rsid w:val="000809F5"/>
    <w:rsid w:val="00081553"/>
    <w:rsid w:val="00081655"/>
    <w:rsid w:val="00082D3C"/>
    <w:rsid w:val="00090A15"/>
    <w:rsid w:val="000945E4"/>
    <w:rsid w:val="000968DA"/>
    <w:rsid w:val="000974D9"/>
    <w:rsid w:val="000A020F"/>
    <w:rsid w:val="000A2EE3"/>
    <w:rsid w:val="000A3552"/>
    <w:rsid w:val="000A3B6D"/>
    <w:rsid w:val="000A4E85"/>
    <w:rsid w:val="000B394B"/>
    <w:rsid w:val="000B6B24"/>
    <w:rsid w:val="000B7D5E"/>
    <w:rsid w:val="000C2436"/>
    <w:rsid w:val="000C6503"/>
    <w:rsid w:val="000D1478"/>
    <w:rsid w:val="000D497B"/>
    <w:rsid w:val="000F068B"/>
    <w:rsid w:val="000F483B"/>
    <w:rsid w:val="000F4DA9"/>
    <w:rsid w:val="000F62B0"/>
    <w:rsid w:val="001008EA"/>
    <w:rsid w:val="00100A1E"/>
    <w:rsid w:val="00117BD5"/>
    <w:rsid w:val="00121F8F"/>
    <w:rsid w:val="001226C0"/>
    <w:rsid w:val="00125976"/>
    <w:rsid w:val="00126739"/>
    <w:rsid w:val="00131DA8"/>
    <w:rsid w:val="00133C23"/>
    <w:rsid w:val="00135B52"/>
    <w:rsid w:val="0013679F"/>
    <w:rsid w:val="0014020E"/>
    <w:rsid w:val="00144691"/>
    <w:rsid w:val="0014511A"/>
    <w:rsid w:val="00147C7A"/>
    <w:rsid w:val="00154E41"/>
    <w:rsid w:val="00160136"/>
    <w:rsid w:val="001603A2"/>
    <w:rsid w:val="0016091D"/>
    <w:rsid w:val="00162B66"/>
    <w:rsid w:val="0016319C"/>
    <w:rsid w:val="001636CB"/>
    <w:rsid w:val="001708D5"/>
    <w:rsid w:val="00173392"/>
    <w:rsid w:val="00173727"/>
    <w:rsid w:val="001743DA"/>
    <w:rsid w:val="0017450A"/>
    <w:rsid w:val="001759BC"/>
    <w:rsid w:val="001820FB"/>
    <w:rsid w:val="0018464A"/>
    <w:rsid w:val="001859EA"/>
    <w:rsid w:val="00190427"/>
    <w:rsid w:val="0019068D"/>
    <w:rsid w:val="001938C5"/>
    <w:rsid w:val="001A093D"/>
    <w:rsid w:val="001A1823"/>
    <w:rsid w:val="001A41ED"/>
    <w:rsid w:val="001A4E10"/>
    <w:rsid w:val="001A5656"/>
    <w:rsid w:val="001A7B68"/>
    <w:rsid w:val="001B0768"/>
    <w:rsid w:val="001B14CE"/>
    <w:rsid w:val="001C0783"/>
    <w:rsid w:val="001C3B61"/>
    <w:rsid w:val="001D29BD"/>
    <w:rsid w:val="001D576D"/>
    <w:rsid w:val="001D789F"/>
    <w:rsid w:val="001E4241"/>
    <w:rsid w:val="001E4727"/>
    <w:rsid w:val="001E489D"/>
    <w:rsid w:val="002068EB"/>
    <w:rsid w:val="00211CF1"/>
    <w:rsid w:val="002125F6"/>
    <w:rsid w:val="002147D6"/>
    <w:rsid w:val="00216AE9"/>
    <w:rsid w:val="00216E34"/>
    <w:rsid w:val="002202C6"/>
    <w:rsid w:val="00223E57"/>
    <w:rsid w:val="002303A3"/>
    <w:rsid w:val="002327BB"/>
    <w:rsid w:val="00234C5B"/>
    <w:rsid w:val="002377A2"/>
    <w:rsid w:val="00240696"/>
    <w:rsid w:val="00242E09"/>
    <w:rsid w:val="00245A94"/>
    <w:rsid w:val="00245C6B"/>
    <w:rsid w:val="00246358"/>
    <w:rsid w:val="00246A4A"/>
    <w:rsid w:val="0025025C"/>
    <w:rsid w:val="002512F4"/>
    <w:rsid w:val="00260190"/>
    <w:rsid w:val="00261A42"/>
    <w:rsid w:val="00262A93"/>
    <w:rsid w:val="00262D10"/>
    <w:rsid w:val="00263D1A"/>
    <w:rsid w:val="00266D58"/>
    <w:rsid w:val="0027564F"/>
    <w:rsid w:val="00293358"/>
    <w:rsid w:val="00293AAD"/>
    <w:rsid w:val="0029424D"/>
    <w:rsid w:val="002954AB"/>
    <w:rsid w:val="002A3DC5"/>
    <w:rsid w:val="002A41F1"/>
    <w:rsid w:val="002B1209"/>
    <w:rsid w:val="002B4D2C"/>
    <w:rsid w:val="002B540B"/>
    <w:rsid w:val="002B59AA"/>
    <w:rsid w:val="002C0DDD"/>
    <w:rsid w:val="002C3BFC"/>
    <w:rsid w:val="002C4A1B"/>
    <w:rsid w:val="002C6C85"/>
    <w:rsid w:val="002C796F"/>
    <w:rsid w:val="002D2E81"/>
    <w:rsid w:val="002D4311"/>
    <w:rsid w:val="002D5481"/>
    <w:rsid w:val="002F43D8"/>
    <w:rsid w:val="002F4EC9"/>
    <w:rsid w:val="002F7159"/>
    <w:rsid w:val="0030146C"/>
    <w:rsid w:val="00304E9A"/>
    <w:rsid w:val="00310226"/>
    <w:rsid w:val="003111F6"/>
    <w:rsid w:val="00312950"/>
    <w:rsid w:val="00313089"/>
    <w:rsid w:val="0031409A"/>
    <w:rsid w:val="003159F7"/>
    <w:rsid w:val="00315F95"/>
    <w:rsid w:val="00317C76"/>
    <w:rsid w:val="003224C1"/>
    <w:rsid w:val="00322E53"/>
    <w:rsid w:val="00325EB4"/>
    <w:rsid w:val="003265F6"/>
    <w:rsid w:val="00327166"/>
    <w:rsid w:val="00331122"/>
    <w:rsid w:val="0033275C"/>
    <w:rsid w:val="00334D86"/>
    <w:rsid w:val="003372F0"/>
    <w:rsid w:val="00342DB0"/>
    <w:rsid w:val="00351BBF"/>
    <w:rsid w:val="00354256"/>
    <w:rsid w:val="00360910"/>
    <w:rsid w:val="00372298"/>
    <w:rsid w:val="00372B10"/>
    <w:rsid w:val="00376844"/>
    <w:rsid w:val="0038194E"/>
    <w:rsid w:val="00381B54"/>
    <w:rsid w:val="00390013"/>
    <w:rsid w:val="003942F4"/>
    <w:rsid w:val="003A3DD9"/>
    <w:rsid w:val="003A6E24"/>
    <w:rsid w:val="003A77C0"/>
    <w:rsid w:val="003B400D"/>
    <w:rsid w:val="003B73E2"/>
    <w:rsid w:val="003C06AD"/>
    <w:rsid w:val="003C1458"/>
    <w:rsid w:val="003C3F21"/>
    <w:rsid w:val="003D1397"/>
    <w:rsid w:val="003D3681"/>
    <w:rsid w:val="003D4691"/>
    <w:rsid w:val="003E222E"/>
    <w:rsid w:val="003E6E37"/>
    <w:rsid w:val="003F345B"/>
    <w:rsid w:val="003F4AE9"/>
    <w:rsid w:val="00400D01"/>
    <w:rsid w:val="00410413"/>
    <w:rsid w:val="00412274"/>
    <w:rsid w:val="00415A54"/>
    <w:rsid w:val="00423D0F"/>
    <w:rsid w:val="00424510"/>
    <w:rsid w:val="004248B8"/>
    <w:rsid w:val="00426D77"/>
    <w:rsid w:val="00427ACD"/>
    <w:rsid w:val="00432159"/>
    <w:rsid w:val="00434063"/>
    <w:rsid w:val="00436AFE"/>
    <w:rsid w:val="00445F20"/>
    <w:rsid w:val="00446B65"/>
    <w:rsid w:val="004511F8"/>
    <w:rsid w:val="004512FE"/>
    <w:rsid w:val="0045264F"/>
    <w:rsid w:val="004566B4"/>
    <w:rsid w:val="0045754B"/>
    <w:rsid w:val="00460CDD"/>
    <w:rsid w:val="004615EF"/>
    <w:rsid w:val="00461676"/>
    <w:rsid w:val="00461680"/>
    <w:rsid w:val="004658C8"/>
    <w:rsid w:val="00475887"/>
    <w:rsid w:val="0048651D"/>
    <w:rsid w:val="00490DAE"/>
    <w:rsid w:val="00491715"/>
    <w:rsid w:val="00492AE5"/>
    <w:rsid w:val="004949DD"/>
    <w:rsid w:val="00494F33"/>
    <w:rsid w:val="004A0724"/>
    <w:rsid w:val="004A1D3A"/>
    <w:rsid w:val="004A256C"/>
    <w:rsid w:val="004A3498"/>
    <w:rsid w:val="004A3811"/>
    <w:rsid w:val="004A5223"/>
    <w:rsid w:val="004A65B6"/>
    <w:rsid w:val="004B2956"/>
    <w:rsid w:val="004B3050"/>
    <w:rsid w:val="004B54EF"/>
    <w:rsid w:val="004B6FF0"/>
    <w:rsid w:val="004C3E64"/>
    <w:rsid w:val="004D04FD"/>
    <w:rsid w:val="004D307A"/>
    <w:rsid w:val="004E3F35"/>
    <w:rsid w:val="004E5101"/>
    <w:rsid w:val="004F26A9"/>
    <w:rsid w:val="004F7E9A"/>
    <w:rsid w:val="005000DA"/>
    <w:rsid w:val="005009F7"/>
    <w:rsid w:val="00504D75"/>
    <w:rsid w:val="005068B7"/>
    <w:rsid w:val="00511723"/>
    <w:rsid w:val="00517328"/>
    <w:rsid w:val="00522D6A"/>
    <w:rsid w:val="0052577C"/>
    <w:rsid w:val="00530899"/>
    <w:rsid w:val="00532F31"/>
    <w:rsid w:val="00535A62"/>
    <w:rsid w:val="00540837"/>
    <w:rsid w:val="005445E6"/>
    <w:rsid w:val="005453DD"/>
    <w:rsid w:val="00546FA0"/>
    <w:rsid w:val="00551478"/>
    <w:rsid w:val="00552ECE"/>
    <w:rsid w:val="00554BF8"/>
    <w:rsid w:val="00561883"/>
    <w:rsid w:val="00564554"/>
    <w:rsid w:val="00565780"/>
    <w:rsid w:val="005709E7"/>
    <w:rsid w:val="005762A9"/>
    <w:rsid w:val="005805E9"/>
    <w:rsid w:val="005815E7"/>
    <w:rsid w:val="00585544"/>
    <w:rsid w:val="00586FCE"/>
    <w:rsid w:val="00594B69"/>
    <w:rsid w:val="00594E6A"/>
    <w:rsid w:val="005964FD"/>
    <w:rsid w:val="00597C9E"/>
    <w:rsid w:val="005A685F"/>
    <w:rsid w:val="005B017C"/>
    <w:rsid w:val="005B131D"/>
    <w:rsid w:val="005B598B"/>
    <w:rsid w:val="005B7DCA"/>
    <w:rsid w:val="005C2533"/>
    <w:rsid w:val="005C5D47"/>
    <w:rsid w:val="005C5E2C"/>
    <w:rsid w:val="005D18ED"/>
    <w:rsid w:val="005D348D"/>
    <w:rsid w:val="005D4FB6"/>
    <w:rsid w:val="005E114E"/>
    <w:rsid w:val="005E136F"/>
    <w:rsid w:val="005E2A87"/>
    <w:rsid w:val="005E446A"/>
    <w:rsid w:val="005E5755"/>
    <w:rsid w:val="005E7347"/>
    <w:rsid w:val="00600312"/>
    <w:rsid w:val="00602F2B"/>
    <w:rsid w:val="00605B8A"/>
    <w:rsid w:val="0060652B"/>
    <w:rsid w:val="006126B2"/>
    <w:rsid w:val="0061493C"/>
    <w:rsid w:val="00614C19"/>
    <w:rsid w:val="006229A0"/>
    <w:rsid w:val="006314B6"/>
    <w:rsid w:val="00632D5F"/>
    <w:rsid w:val="006357CB"/>
    <w:rsid w:val="00650D45"/>
    <w:rsid w:val="00650D4B"/>
    <w:rsid w:val="00652F0A"/>
    <w:rsid w:val="00661407"/>
    <w:rsid w:val="0066451B"/>
    <w:rsid w:val="00664871"/>
    <w:rsid w:val="006649C3"/>
    <w:rsid w:val="00671043"/>
    <w:rsid w:val="0067320C"/>
    <w:rsid w:val="00675DC8"/>
    <w:rsid w:val="006760E5"/>
    <w:rsid w:val="00680808"/>
    <w:rsid w:val="00680B2F"/>
    <w:rsid w:val="006852C0"/>
    <w:rsid w:val="00685C91"/>
    <w:rsid w:val="0068617C"/>
    <w:rsid w:val="00691322"/>
    <w:rsid w:val="00691347"/>
    <w:rsid w:val="00695FB3"/>
    <w:rsid w:val="00696ABE"/>
    <w:rsid w:val="006A1061"/>
    <w:rsid w:val="006A287E"/>
    <w:rsid w:val="006A3908"/>
    <w:rsid w:val="006A466E"/>
    <w:rsid w:val="006A7F3B"/>
    <w:rsid w:val="006B1D80"/>
    <w:rsid w:val="006B6311"/>
    <w:rsid w:val="006B7F18"/>
    <w:rsid w:val="006C133F"/>
    <w:rsid w:val="006C143A"/>
    <w:rsid w:val="006C563F"/>
    <w:rsid w:val="006D40B5"/>
    <w:rsid w:val="006D437B"/>
    <w:rsid w:val="006D5BEC"/>
    <w:rsid w:val="006D678B"/>
    <w:rsid w:val="006E29C2"/>
    <w:rsid w:val="006E5743"/>
    <w:rsid w:val="006F30BE"/>
    <w:rsid w:val="006F5CDF"/>
    <w:rsid w:val="007003A2"/>
    <w:rsid w:val="00702C0B"/>
    <w:rsid w:val="00705847"/>
    <w:rsid w:val="007116CD"/>
    <w:rsid w:val="0071269B"/>
    <w:rsid w:val="00714FB8"/>
    <w:rsid w:val="007171C6"/>
    <w:rsid w:val="007218CD"/>
    <w:rsid w:val="007226DC"/>
    <w:rsid w:val="007229D3"/>
    <w:rsid w:val="00723480"/>
    <w:rsid w:val="007256DF"/>
    <w:rsid w:val="00726798"/>
    <w:rsid w:val="00731A29"/>
    <w:rsid w:val="00735647"/>
    <w:rsid w:val="00736BA4"/>
    <w:rsid w:val="00740B16"/>
    <w:rsid w:val="00742F5F"/>
    <w:rsid w:val="00743CC3"/>
    <w:rsid w:val="007447FA"/>
    <w:rsid w:val="007459D9"/>
    <w:rsid w:val="007476FC"/>
    <w:rsid w:val="007546F0"/>
    <w:rsid w:val="00760870"/>
    <w:rsid w:val="007635D9"/>
    <w:rsid w:val="00763676"/>
    <w:rsid w:val="00766CD1"/>
    <w:rsid w:val="00771763"/>
    <w:rsid w:val="007772F3"/>
    <w:rsid w:val="00783F30"/>
    <w:rsid w:val="00784D3D"/>
    <w:rsid w:val="0078795D"/>
    <w:rsid w:val="00790481"/>
    <w:rsid w:val="007975E9"/>
    <w:rsid w:val="00797BB3"/>
    <w:rsid w:val="007A5E19"/>
    <w:rsid w:val="007B3290"/>
    <w:rsid w:val="007B46C9"/>
    <w:rsid w:val="007B4D97"/>
    <w:rsid w:val="007B66AA"/>
    <w:rsid w:val="007C2FBA"/>
    <w:rsid w:val="007C3A3E"/>
    <w:rsid w:val="007C5C9A"/>
    <w:rsid w:val="007C7C2E"/>
    <w:rsid w:val="007D006C"/>
    <w:rsid w:val="007D51E0"/>
    <w:rsid w:val="007D7D2B"/>
    <w:rsid w:val="007E0A3B"/>
    <w:rsid w:val="007E1393"/>
    <w:rsid w:val="007E3D97"/>
    <w:rsid w:val="007E74F3"/>
    <w:rsid w:val="007F0888"/>
    <w:rsid w:val="007F2195"/>
    <w:rsid w:val="007F721E"/>
    <w:rsid w:val="008000FD"/>
    <w:rsid w:val="00800C09"/>
    <w:rsid w:val="00806BAE"/>
    <w:rsid w:val="008110A2"/>
    <w:rsid w:val="0081376B"/>
    <w:rsid w:val="0081627F"/>
    <w:rsid w:val="00816769"/>
    <w:rsid w:val="008175DC"/>
    <w:rsid w:val="00821FCE"/>
    <w:rsid w:val="00821FFC"/>
    <w:rsid w:val="00822803"/>
    <w:rsid w:val="00823CB1"/>
    <w:rsid w:val="00827742"/>
    <w:rsid w:val="00827CCA"/>
    <w:rsid w:val="008313DB"/>
    <w:rsid w:val="0083391F"/>
    <w:rsid w:val="008360BB"/>
    <w:rsid w:val="00836231"/>
    <w:rsid w:val="008366DB"/>
    <w:rsid w:val="00841DF4"/>
    <w:rsid w:val="00854E0A"/>
    <w:rsid w:val="0086203F"/>
    <w:rsid w:val="00862763"/>
    <w:rsid w:val="00862989"/>
    <w:rsid w:val="00867EDC"/>
    <w:rsid w:val="00870B3F"/>
    <w:rsid w:val="00870F7C"/>
    <w:rsid w:val="00872AF8"/>
    <w:rsid w:val="00877569"/>
    <w:rsid w:val="00882761"/>
    <w:rsid w:val="00891067"/>
    <w:rsid w:val="00893139"/>
    <w:rsid w:val="008A030A"/>
    <w:rsid w:val="008A2814"/>
    <w:rsid w:val="008A5D56"/>
    <w:rsid w:val="008A6094"/>
    <w:rsid w:val="008A7ACE"/>
    <w:rsid w:val="008B420A"/>
    <w:rsid w:val="008B5539"/>
    <w:rsid w:val="008B77B0"/>
    <w:rsid w:val="008C7EB6"/>
    <w:rsid w:val="008D3E99"/>
    <w:rsid w:val="008D4F9F"/>
    <w:rsid w:val="008D5C40"/>
    <w:rsid w:val="008E24D4"/>
    <w:rsid w:val="008E28D7"/>
    <w:rsid w:val="008E34EF"/>
    <w:rsid w:val="008E6A72"/>
    <w:rsid w:val="008F4384"/>
    <w:rsid w:val="008F7DDA"/>
    <w:rsid w:val="00901F28"/>
    <w:rsid w:val="00902D11"/>
    <w:rsid w:val="0090751A"/>
    <w:rsid w:val="00910D08"/>
    <w:rsid w:val="00910E1E"/>
    <w:rsid w:val="00911316"/>
    <w:rsid w:val="00916EB4"/>
    <w:rsid w:val="00920639"/>
    <w:rsid w:val="00921474"/>
    <w:rsid w:val="00924935"/>
    <w:rsid w:val="00932627"/>
    <w:rsid w:val="00933578"/>
    <w:rsid w:val="009343C8"/>
    <w:rsid w:val="00934691"/>
    <w:rsid w:val="00937FFA"/>
    <w:rsid w:val="00940CAE"/>
    <w:rsid w:val="00943A4F"/>
    <w:rsid w:val="009465DE"/>
    <w:rsid w:val="00947C05"/>
    <w:rsid w:val="00955A8E"/>
    <w:rsid w:val="00955FC9"/>
    <w:rsid w:val="00955FE6"/>
    <w:rsid w:val="00960C78"/>
    <w:rsid w:val="00961346"/>
    <w:rsid w:val="00962876"/>
    <w:rsid w:val="009667C4"/>
    <w:rsid w:val="00966B27"/>
    <w:rsid w:val="0097197C"/>
    <w:rsid w:val="00975AEC"/>
    <w:rsid w:val="00984395"/>
    <w:rsid w:val="0098650C"/>
    <w:rsid w:val="00986D6C"/>
    <w:rsid w:val="00990DAF"/>
    <w:rsid w:val="00991578"/>
    <w:rsid w:val="00995B3F"/>
    <w:rsid w:val="009978A5"/>
    <w:rsid w:val="009A0398"/>
    <w:rsid w:val="009A07AF"/>
    <w:rsid w:val="009B132A"/>
    <w:rsid w:val="009B4018"/>
    <w:rsid w:val="009B65F5"/>
    <w:rsid w:val="009B69B9"/>
    <w:rsid w:val="009C060E"/>
    <w:rsid w:val="009C50FB"/>
    <w:rsid w:val="009C587C"/>
    <w:rsid w:val="009D0254"/>
    <w:rsid w:val="009D145B"/>
    <w:rsid w:val="009E4D1C"/>
    <w:rsid w:val="009E523B"/>
    <w:rsid w:val="009E613D"/>
    <w:rsid w:val="009F0133"/>
    <w:rsid w:val="009F215A"/>
    <w:rsid w:val="009F7005"/>
    <w:rsid w:val="00A03309"/>
    <w:rsid w:val="00A10C8F"/>
    <w:rsid w:val="00A11877"/>
    <w:rsid w:val="00A1484A"/>
    <w:rsid w:val="00A15F08"/>
    <w:rsid w:val="00A25357"/>
    <w:rsid w:val="00A32CCE"/>
    <w:rsid w:val="00A35F46"/>
    <w:rsid w:val="00A365D1"/>
    <w:rsid w:val="00A36830"/>
    <w:rsid w:val="00A40333"/>
    <w:rsid w:val="00A4512B"/>
    <w:rsid w:val="00A454B9"/>
    <w:rsid w:val="00A463C0"/>
    <w:rsid w:val="00A4654B"/>
    <w:rsid w:val="00A46AD6"/>
    <w:rsid w:val="00A504F7"/>
    <w:rsid w:val="00A5051A"/>
    <w:rsid w:val="00A57DB9"/>
    <w:rsid w:val="00A6090F"/>
    <w:rsid w:val="00A63F4F"/>
    <w:rsid w:val="00A65965"/>
    <w:rsid w:val="00A66C23"/>
    <w:rsid w:val="00A708AB"/>
    <w:rsid w:val="00A74392"/>
    <w:rsid w:val="00A74E38"/>
    <w:rsid w:val="00A74F79"/>
    <w:rsid w:val="00A81FAB"/>
    <w:rsid w:val="00A82796"/>
    <w:rsid w:val="00A91163"/>
    <w:rsid w:val="00A92019"/>
    <w:rsid w:val="00A93D24"/>
    <w:rsid w:val="00AA0C50"/>
    <w:rsid w:val="00AA145C"/>
    <w:rsid w:val="00AA23E9"/>
    <w:rsid w:val="00AA2AF3"/>
    <w:rsid w:val="00AA4DB2"/>
    <w:rsid w:val="00AA513B"/>
    <w:rsid w:val="00AA64B3"/>
    <w:rsid w:val="00AA7B81"/>
    <w:rsid w:val="00AB4F5F"/>
    <w:rsid w:val="00AB6A8D"/>
    <w:rsid w:val="00AC4746"/>
    <w:rsid w:val="00AC5C36"/>
    <w:rsid w:val="00AC6ACF"/>
    <w:rsid w:val="00AD1393"/>
    <w:rsid w:val="00AD5E1C"/>
    <w:rsid w:val="00AD6682"/>
    <w:rsid w:val="00AE3BEB"/>
    <w:rsid w:val="00AF0AA8"/>
    <w:rsid w:val="00AF12BC"/>
    <w:rsid w:val="00AF27CC"/>
    <w:rsid w:val="00AF6F8A"/>
    <w:rsid w:val="00B02BD9"/>
    <w:rsid w:val="00B054F7"/>
    <w:rsid w:val="00B11FC4"/>
    <w:rsid w:val="00B1301F"/>
    <w:rsid w:val="00B149A9"/>
    <w:rsid w:val="00B16997"/>
    <w:rsid w:val="00B1787E"/>
    <w:rsid w:val="00B17B40"/>
    <w:rsid w:val="00B201F7"/>
    <w:rsid w:val="00B21A55"/>
    <w:rsid w:val="00B25139"/>
    <w:rsid w:val="00B258E2"/>
    <w:rsid w:val="00B26E59"/>
    <w:rsid w:val="00B31C4E"/>
    <w:rsid w:val="00B3314C"/>
    <w:rsid w:val="00B35041"/>
    <w:rsid w:val="00B357A8"/>
    <w:rsid w:val="00B370C1"/>
    <w:rsid w:val="00B41155"/>
    <w:rsid w:val="00B42FDC"/>
    <w:rsid w:val="00B447D4"/>
    <w:rsid w:val="00B45175"/>
    <w:rsid w:val="00B53828"/>
    <w:rsid w:val="00B55FB1"/>
    <w:rsid w:val="00B56B53"/>
    <w:rsid w:val="00B668CE"/>
    <w:rsid w:val="00B70D67"/>
    <w:rsid w:val="00B7123B"/>
    <w:rsid w:val="00B728AF"/>
    <w:rsid w:val="00B729F6"/>
    <w:rsid w:val="00B73AA7"/>
    <w:rsid w:val="00B84678"/>
    <w:rsid w:val="00B87EA4"/>
    <w:rsid w:val="00B903C5"/>
    <w:rsid w:val="00B91E05"/>
    <w:rsid w:val="00B96ED7"/>
    <w:rsid w:val="00BA0B19"/>
    <w:rsid w:val="00BA67A6"/>
    <w:rsid w:val="00BB5D21"/>
    <w:rsid w:val="00BB77C8"/>
    <w:rsid w:val="00BC39B4"/>
    <w:rsid w:val="00BC47D8"/>
    <w:rsid w:val="00BD3523"/>
    <w:rsid w:val="00BD570E"/>
    <w:rsid w:val="00BD64AD"/>
    <w:rsid w:val="00BE1C26"/>
    <w:rsid w:val="00BE1FFD"/>
    <w:rsid w:val="00BE3648"/>
    <w:rsid w:val="00BE3B9A"/>
    <w:rsid w:val="00BE4C3B"/>
    <w:rsid w:val="00BE51BB"/>
    <w:rsid w:val="00BE5838"/>
    <w:rsid w:val="00BE5961"/>
    <w:rsid w:val="00BF064F"/>
    <w:rsid w:val="00BF34A3"/>
    <w:rsid w:val="00BF3A2F"/>
    <w:rsid w:val="00BF6733"/>
    <w:rsid w:val="00BF685E"/>
    <w:rsid w:val="00C00030"/>
    <w:rsid w:val="00C01AE8"/>
    <w:rsid w:val="00C02CF7"/>
    <w:rsid w:val="00C03BCB"/>
    <w:rsid w:val="00C04B9D"/>
    <w:rsid w:val="00C04EDF"/>
    <w:rsid w:val="00C2085D"/>
    <w:rsid w:val="00C214D4"/>
    <w:rsid w:val="00C23DAB"/>
    <w:rsid w:val="00C27CFF"/>
    <w:rsid w:val="00C337BF"/>
    <w:rsid w:val="00C352A9"/>
    <w:rsid w:val="00C367D1"/>
    <w:rsid w:val="00C42379"/>
    <w:rsid w:val="00C52C3C"/>
    <w:rsid w:val="00C545F5"/>
    <w:rsid w:val="00C55858"/>
    <w:rsid w:val="00C609AF"/>
    <w:rsid w:val="00C75F18"/>
    <w:rsid w:val="00C76A62"/>
    <w:rsid w:val="00C80308"/>
    <w:rsid w:val="00C935C3"/>
    <w:rsid w:val="00C9731E"/>
    <w:rsid w:val="00CA23BC"/>
    <w:rsid w:val="00CA5D5F"/>
    <w:rsid w:val="00CA6914"/>
    <w:rsid w:val="00CA716B"/>
    <w:rsid w:val="00CB4B40"/>
    <w:rsid w:val="00CC0C18"/>
    <w:rsid w:val="00CC5E17"/>
    <w:rsid w:val="00CC7CCE"/>
    <w:rsid w:val="00CD11E4"/>
    <w:rsid w:val="00CD1B09"/>
    <w:rsid w:val="00CD2DC1"/>
    <w:rsid w:val="00CD4600"/>
    <w:rsid w:val="00CD480C"/>
    <w:rsid w:val="00CD693E"/>
    <w:rsid w:val="00CF180C"/>
    <w:rsid w:val="00D0103C"/>
    <w:rsid w:val="00D028F4"/>
    <w:rsid w:val="00D02961"/>
    <w:rsid w:val="00D10962"/>
    <w:rsid w:val="00D11A1A"/>
    <w:rsid w:val="00D11F02"/>
    <w:rsid w:val="00D20E2B"/>
    <w:rsid w:val="00D23E7C"/>
    <w:rsid w:val="00D241A0"/>
    <w:rsid w:val="00D25612"/>
    <w:rsid w:val="00D3491E"/>
    <w:rsid w:val="00D356A5"/>
    <w:rsid w:val="00D370FA"/>
    <w:rsid w:val="00D442D1"/>
    <w:rsid w:val="00D477E3"/>
    <w:rsid w:val="00D531A2"/>
    <w:rsid w:val="00D54552"/>
    <w:rsid w:val="00D55140"/>
    <w:rsid w:val="00D56363"/>
    <w:rsid w:val="00D62B4E"/>
    <w:rsid w:val="00D62C80"/>
    <w:rsid w:val="00D64085"/>
    <w:rsid w:val="00D65278"/>
    <w:rsid w:val="00D703AD"/>
    <w:rsid w:val="00D719D7"/>
    <w:rsid w:val="00D71B0D"/>
    <w:rsid w:val="00D73CB4"/>
    <w:rsid w:val="00D8364A"/>
    <w:rsid w:val="00D836D8"/>
    <w:rsid w:val="00D86971"/>
    <w:rsid w:val="00D87803"/>
    <w:rsid w:val="00D9051D"/>
    <w:rsid w:val="00D910F2"/>
    <w:rsid w:val="00D91938"/>
    <w:rsid w:val="00D9787C"/>
    <w:rsid w:val="00DA663A"/>
    <w:rsid w:val="00DB3D40"/>
    <w:rsid w:val="00DB4616"/>
    <w:rsid w:val="00DB6544"/>
    <w:rsid w:val="00DC123D"/>
    <w:rsid w:val="00DC2A8A"/>
    <w:rsid w:val="00DC4A9A"/>
    <w:rsid w:val="00DC7F8F"/>
    <w:rsid w:val="00DD12B7"/>
    <w:rsid w:val="00DD2009"/>
    <w:rsid w:val="00DD28D9"/>
    <w:rsid w:val="00DD43DD"/>
    <w:rsid w:val="00DD5680"/>
    <w:rsid w:val="00DE3CBD"/>
    <w:rsid w:val="00DF0BC2"/>
    <w:rsid w:val="00DF1F6B"/>
    <w:rsid w:val="00DF2CB9"/>
    <w:rsid w:val="00DF3383"/>
    <w:rsid w:val="00DF48D9"/>
    <w:rsid w:val="00DF6264"/>
    <w:rsid w:val="00E01CEC"/>
    <w:rsid w:val="00E03910"/>
    <w:rsid w:val="00E048B4"/>
    <w:rsid w:val="00E11B4C"/>
    <w:rsid w:val="00E12D62"/>
    <w:rsid w:val="00E16279"/>
    <w:rsid w:val="00E24982"/>
    <w:rsid w:val="00E24A64"/>
    <w:rsid w:val="00E25882"/>
    <w:rsid w:val="00E269EB"/>
    <w:rsid w:val="00E34494"/>
    <w:rsid w:val="00E34658"/>
    <w:rsid w:val="00E36C94"/>
    <w:rsid w:val="00E41F82"/>
    <w:rsid w:val="00E52D25"/>
    <w:rsid w:val="00E55C49"/>
    <w:rsid w:val="00E55F2A"/>
    <w:rsid w:val="00E628BF"/>
    <w:rsid w:val="00E6391C"/>
    <w:rsid w:val="00E65B5E"/>
    <w:rsid w:val="00E6699B"/>
    <w:rsid w:val="00E755FC"/>
    <w:rsid w:val="00E75C12"/>
    <w:rsid w:val="00E770F3"/>
    <w:rsid w:val="00E776BC"/>
    <w:rsid w:val="00E77D5B"/>
    <w:rsid w:val="00E8040E"/>
    <w:rsid w:val="00E833BB"/>
    <w:rsid w:val="00E84C02"/>
    <w:rsid w:val="00E854F6"/>
    <w:rsid w:val="00E86332"/>
    <w:rsid w:val="00E8706F"/>
    <w:rsid w:val="00E93719"/>
    <w:rsid w:val="00E93F19"/>
    <w:rsid w:val="00EA07D0"/>
    <w:rsid w:val="00EA5657"/>
    <w:rsid w:val="00EA6077"/>
    <w:rsid w:val="00EB36CE"/>
    <w:rsid w:val="00EC0289"/>
    <w:rsid w:val="00EC4176"/>
    <w:rsid w:val="00EC4417"/>
    <w:rsid w:val="00EC4844"/>
    <w:rsid w:val="00ED0D44"/>
    <w:rsid w:val="00ED1109"/>
    <w:rsid w:val="00ED1C59"/>
    <w:rsid w:val="00ED4C7E"/>
    <w:rsid w:val="00EE0439"/>
    <w:rsid w:val="00EE5288"/>
    <w:rsid w:val="00EE58AD"/>
    <w:rsid w:val="00EE6366"/>
    <w:rsid w:val="00EF3FCE"/>
    <w:rsid w:val="00EF7E47"/>
    <w:rsid w:val="00F04206"/>
    <w:rsid w:val="00F11E14"/>
    <w:rsid w:val="00F165B7"/>
    <w:rsid w:val="00F17E44"/>
    <w:rsid w:val="00F20B74"/>
    <w:rsid w:val="00F210AF"/>
    <w:rsid w:val="00F2299F"/>
    <w:rsid w:val="00F22A84"/>
    <w:rsid w:val="00F2334D"/>
    <w:rsid w:val="00F23F7D"/>
    <w:rsid w:val="00F24F22"/>
    <w:rsid w:val="00F41E86"/>
    <w:rsid w:val="00F4222C"/>
    <w:rsid w:val="00F42298"/>
    <w:rsid w:val="00F42522"/>
    <w:rsid w:val="00F426C9"/>
    <w:rsid w:val="00F51CDD"/>
    <w:rsid w:val="00F52B57"/>
    <w:rsid w:val="00F53880"/>
    <w:rsid w:val="00F56A9B"/>
    <w:rsid w:val="00F62D77"/>
    <w:rsid w:val="00F7071E"/>
    <w:rsid w:val="00F72356"/>
    <w:rsid w:val="00F73C20"/>
    <w:rsid w:val="00F73D73"/>
    <w:rsid w:val="00F746ED"/>
    <w:rsid w:val="00F76B24"/>
    <w:rsid w:val="00F80152"/>
    <w:rsid w:val="00F82908"/>
    <w:rsid w:val="00F83302"/>
    <w:rsid w:val="00F9321E"/>
    <w:rsid w:val="00F959DA"/>
    <w:rsid w:val="00FA4059"/>
    <w:rsid w:val="00FA46FA"/>
    <w:rsid w:val="00FA4A89"/>
    <w:rsid w:val="00FA5CC2"/>
    <w:rsid w:val="00FA659F"/>
    <w:rsid w:val="00FB01E9"/>
    <w:rsid w:val="00FB529E"/>
    <w:rsid w:val="00FB64E8"/>
    <w:rsid w:val="00FC0300"/>
    <w:rsid w:val="00FC1107"/>
    <w:rsid w:val="00FC1D8E"/>
    <w:rsid w:val="00FC4E40"/>
    <w:rsid w:val="00FD0D09"/>
    <w:rsid w:val="00FD2695"/>
    <w:rsid w:val="00FD4201"/>
    <w:rsid w:val="00FD4BAA"/>
    <w:rsid w:val="00FD5121"/>
    <w:rsid w:val="00FD65A8"/>
    <w:rsid w:val="00FE210E"/>
    <w:rsid w:val="00FE258D"/>
    <w:rsid w:val="00FE48BE"/>
    <w:rsid w:val="00FF0055"/>
    <w:rsid w:val="00FF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5:docId w15:val="{167AEEE0-6A8C-486F-A5BE-98572E8E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8B4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F18"/>
    <w:pPr>
      <w:ind w:left="720"/>
    </w:pPr>
  </w:style>
  <w:style w:type="table" w:styleId="TableGrid">
    <w:name w:val="Table Grid"/>
    <w:basedOn w:val="TableNormal"/>
    <w:uiPriority w:val="99"/>
    <w:rsid w:val="006B7F1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3C14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7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5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E2C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C5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5E2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h1917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shad.khan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zimchaudhry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arah_azharbutt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zafar1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41C76D-7309-4502-8EF6-0488C230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DEVELOPMENT WORKSHOP TO BE HELD FROM 7TH MARCH TO 12TH MARCH 2011</vt:lpstr>
    </vt:vector>
  </TitlesOfParts>
  <Company>----------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DEVELOPMENT WORKSHOP TO BE HELD FROM 7TH MARCH TO 12TH MARCH 2011</dc:title>
  <dc:creator>----------</dc:creator>
  <cp:lastModifiedBy>Zulfi</cp:lastModifiedBy>
  <cp:revision>739</cp:revision>
  <cp:lastPrinted>2013-05-27T07:52:00Z</cp:lastPrinted>
  <dcterms:created xsi:type="dcterms:W3CDTF">2011-10-18T04:24:00Z</dcterms:created>
  <dcterms:modified xsi:type="dcterms:W3CDTF">2018-04-11T07:11:00Z</dcterms:modified>
</cp:coreProperties>
</file>